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Pr="0055667C" w:rsidRDefault="001746BC">
            <w:pPr>
              <w:ind w:left="5040" w:hanging="5040"/>
              <w:rPr>
                <w:sz w:val="28"/>
                <w:szCs w:val="28"/>
                <w:u w:val="single"/>
              </w:rPr>
            </w:pPr>
            <w:r w:rsidRPr="0055667C">
              <w:rPr>
                <w:sz w:val="28"/>
                <w:szCs w:val="28"/>
                <w:u w:val="single"/>
              </w:rPr>
              <w:t xml:space="preserve">от  </w:t>
            </w:r>
            <w:r w:rsidR="0055667C" w:rsidRPr="0055667C">
              <w:rPr>
                <w:sz w:val="28"/>
                <w:szCs w:val="28"/>
                <w:u w:val="single"/>
              </w:rPr>
              <w:t xml:space="preserve">20 декабря 2016   </w:t>
            </w:r>
            <w:r w:rsidRPr="0055667C">
              <w:rPr>
                <w:sz w:val="28"/>
                <w:szCs w:val="28"/>
                <w:u w:val="single"/>
              </w:rPr>
              <w:t>№</w:t>
            </w:r>
            <w:r w:rsidR="0055667C" w:rsidRPr="0055667C">
              <w:rPr>
                <w:sz w:val="28"/>
                <w:szCs w:val="28"/>
                <w:u w:val="single"/>
              </w:rPr>
              <w:t xml:space="preserve"> 6325</w:t>
            </w:r>
          </w:p>
          <w:p w:rsidR="001746BC" w:rsidRDefault="001746BC">
            <w:pPr>
              <w:rPr>
                <w:sz w:val="28"/>
                <w:szCs w:val="28"/>
              </w:rPr>
            </w:pP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1746BC" w:rsidRDefault="001746BC" w:rsidP="001746BC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:rsidR="00006CE4" w:rsidRPr="00131A57" w:rsidRDefault="00006CE4" w:rsidP="001746BC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ОО «Куб-С»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31A57" w:rsidRPr="00131A5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в сфере холодного водоснабжения </w:t>
      </w:r>
    </w:p>
    <w:p w:rsidR="00131A57" w:rsidRPr="00131A5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и </w:t>
      </w:r>
      <w:r w:rsidR="009C52DE">
        <w:rPr>
          <w:b/>
          <w:bCs/>
          <w:sz w:val="40"/>
          <w:szCs w:val="40"/>
        </w:rPr>
        <w:t>водоотведения (</w:t>
      </w:r>
      <w:r w:rsidR="00CC6C25">
        <w:rPr>
          <w:b/>
          <w:color w:val="000000"/>
          <w:spacing w:val="-14"/>
          <w:sz w:val="40"/>
          <w:szCs w:val="40"/>
        </w:rPr>
        <w:t>транспортировки</w:t>
      </w:r>
      <w:r w:rsidR="00131A57" w:rsidRPr="00131A57">
        <w:rPr>
          <w:b/>
          <w:sz w:val="40"/>
          <w:szCs w:val="40"/>
        </w:rPr>
        <w:t xml:space="preserve"> сточных вод</w:t>
      </w:r>
      <w:r w:rsidR="009C52DE">
        <w:rPr>
          <w:b/>
          <w:sz w:val="40"/>
          <w:szCs w:val="40"/>
        </w:rPr>
        <w:t>)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 w:rsidR="00CC6C25">
        <w:rPr>
          <w:b/>
          <w:bCs/>
          <w:sz w:val="40"/>
          <w:szCs w:val="40"/>
        </w:rPr>
        <w:t>7-2019</w:t>
      </w:r>
      <w:r w:rsidRPr="00131A57">
        <w:rPr>
          <w:b/>
          <w:bCs/>
          <w:sz w:val="40"/>
          <w:szCs w:val="40"/>
        </w:rPr>
        <w:t xml:space="preserve"> год</w:t>
      </w:r>
      <w:r w:rsidR="00535E89">
        <w:rPr>
          <w:b/>
          <w:bCs/>
          <w:sz w:val="40"/>
          <w:szCs w:val="40"/>
        </w:rPr>
        <w:t>ы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Pr="00DE233C" w:rsidRDefault="00CC6C25" w:rsidP="001746B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6</w:t>
      </w:r>
      <w:r w:rsidR="001746BC" w:rsidRPr="00DE233C">
        <w:rPr>
          <w:bCs/>
          <w:sz w:val="28"/>
          <w:szCs w:val="28"/>
        </w:rPr>
        <w:t xml:space="preserve"> год</w:t>
      </w: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 w:rsidRPr="00131A57">
        <w:rPr>
          <w:bCs/>
          <w:sz w:val="28"/>
          <w:szCs w:val="28"/>
        </w:rPr>
        <w:t xml:space="preserve">в сфере холодного водоснабжения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 w:rsidRPr="00131A57">
        <w:rPr>
          <w:bCs/>
          <w:sz w:val="28"/>
          <w:szCs w:val="28"/>
        </w:rPr>
        <w:t xml:space="preserve">и </w:t>
      </w:r>
      <w:r w:rsidR="009C52DE">
        <w:rPr>
          <w:bCs/>
          <w:sz w:val="28"/>
          <w:szCs w:val="28"/>
        </w:rPr>
        <w:t>водоотведения (</w:t>
      </w:r>
      <w:r w:rsidR="00CC6C25">
        <w:rPr>
          <w:color w:val="000000"/>
          <w:spacing w:val="-14"/>
          <w:sz w:val="28"/>
          <w:szCs w:val="28"/>
        </w:rPr>
        <w:t>транспортировки</w:t>
      </w:r>
      <w:r w:rsidRPr="00131A57">
        <w:rPr>
          <w:sz w:val="28"/>
          <w:szCs w:val="28"/>
        </w:rPr>
        <w:t xml:space="preserve"> сточных вод</w:t>
      </w:r>
      <w:r w:rsidR="009C52DE">
        <w:rPr>
          <w:sz w:val="28"/>
          <w:szCs w:val="28"/>
        </w:rPr>
        <w:t>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FE0D26" w:rsidRPr="00FE0D26" w:rsidRDefault="00CC6C25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CC6C25">
        <w:rPr>
          <w:color w:val="000000"/>
          <w:spacing w:val="-14"/>
          <w:sz w:val="28"/>
          <w:szCs w:val="28"/>
          <w:u w:val="single"/>
        </w:rPr>
        <w:t>ООО « КУБ-С»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8F3298" w:rsidRPr="00FE0D26" w:rsidRDefault="008F3298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</w:p>
    <w:p w:rsidR="00FE0D26" w:rsidRPr="00CC6C25" w:rsidRDefault="00CC6C25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  <w:u w:val="single"/>
        </w:rPr>
      </w:pPr>
      <w:r w:rsidRPr="00CC6C25">
        <w:rPr>
          <w:spacing w:val="-14"/>
          <w:sz w:val="28"/>
          <w:szCs w:val="28"/>
          <w:u w:val="single"/>
        </w:rPr>
        <w:t>г. Краснодар п. Пригородный</w:t>
      </w:r>
    </w:p>
    <w:p w:rsidR="00FE0D26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CC6C25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>с 01.01.2017 по 31.12.2019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BA0862" w:rsidRP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="001746BC" w:rsidRPr="001746BC">
        <w:rPr>
          <w:sz w:val="28"/>
          <w:szCs w:val="28"/>
        </w:rPr>
        <w:t xml:space="preserve">Планируемый объем подачи воды, расчет эффективности </w:t>
      </w:r>
      <w:r w:rsidR="0027764D">
        <w:rPr>
          <w:sz w:val="28"/>
          <w:szCs w:val="28"/>
        </w:rPr>
        <w:t xml:space="preserve">                  </w:t>
      </w:r>
      <w:r w:rsidR="001746BC" w:rsidRPr="001746BC">
        <w:rPr>
          <w:sz w:val="28"/>
          <w:szCs w:val="28"/>
        </w:rPr>
        <w:t xml:space="preserve">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104913">
        <w:rPr>
          <w:color w:val="000000"/>
          <w:spacing w:val="-14"/>
          <w:sz w:val="28"/>
          <w:szCs w:val="28"/>
        </w:rPr>
        <w:t>.</w:t>
      </w:r>
    </w:p>
    <w:p w:rsidR="00F32154" w:rsidRDefault="00F32154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119"/>
        <w:gridCol w:w="992"/>
        <w:gridCol w:w="709"/>
        <w:gridCol w:w="850"/>
        <w:gridCol w:w="993"/>
        <w:gridCol w:w="851"/>
        <w:gridCol w:w="850"/>
        <w:gridCol w:w="850"/>
      </w:tblGrid>
      <w:tr w:rsidR="00F32154" w:rsidRPr="00B91CCD" w:rsidTr="00F32154">
        <w:trPr>
          <w:trHeight w:val="921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32154" w:rsidRPr="00DE233C" w:rsidRDefault="00F32154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552" w:type="dxa"/>
            <w:gridSpan w:val="3"/>
          </w:tcPr>
          <w:p w:rsidR="00F32154" w:rsidRDefault="00F32154" w:rsidP="001746BC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изменения плановых </w:t>
            </w:r>
          </w:p>
          <w:p w:rsidR="00F32154" w:rsidRPr="004D72D5" w:rsidRDefault="00F32154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показателей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  <w:hideMark/>
          </w:tcPr>
          <w:p w:rsidR="00F32154" w:rsidRDefault="00F32154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F32154" w:rsidRPr="004D72D5" w:rsidRDefault="00F32154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F32154" w:rsidRPr="00B91CCD" w:rsidTr="00F32154">
        <w:trPr>
          <w:trHeight w:val="290"/>
        </w:trPr>
        <w:tc>
          <w:tcPr>
            <w:tcW w:w="724" w:type="dxa"/>
            <w:vMerge/>
            <w:shd w:val="clear" w:color="auto" w:fill="auto"/>
            <w:vAlign w:val="center"/>
          </w:tcPr>
          <w:p w:rsidR="00F32154" w:rsidRPr="004D72D5" w:rsidRDefault="00F32154" w:rsidP="001746BC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F32154" w:rsidRPr="004D72D5" w:rsidRDefault="00F32154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32154" w:rsidRPr="004D72D5" w:rsidRDefault="00F32154" w:rsidP="001746B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F32154" w:rsidRPr="004D72D5" w:rsidRDefault="00F32154" w:rsidP="00F32154">
            <w:pPr>
              <w:tabs>
                <w:tab w:val="left" w:pos="1522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850" w:type="dxa"/>
          </w:tcPr>
          <w:p w:rsidR="00F32154" w:rsidRPr="004D72D5" w:rsidRDefault="00F32154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993" w:type="dxa"/>
          </w:tcPr>
          <w:p w:rsidR="00F32154" w:rsidRDefault="00F32154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6 </w:t>
            </w:r>
          </w:p>
          <w:p w:rsidR="00F32154" w:rsidRDefault="00F32154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2154" w:rsidRPr="004D72D5" w:rsidRDefault="00F32154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F32154" w:rsidRPr="00B91CCD" w:rsidTr="004E62AD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го)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154" w:rsidRPr="004D72D5" w:rsidRDefault="00F32154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709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32154" w:rsidRPr="004D72D5" w:rsidRDefault="00F32154" w:rsidP="004E62AD">
            <w:pPr>
              <w:ind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63,88</w:t>
            </w:r>
          </w:p>
        </w:tc>
        <w:tc>
          <w:tcPr>
            <w:tcW w:w="993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,0</w:t>
            </w:r>
          </w:p>
        </w:tc>
      </w:tr>
      <w:tr w:rsidR="00F32154" w:rsidRPr="00B91CCD" w:rsidTr="004E62AD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>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154" w:rsidRPr="004D72D5" w:rsidRDefault="00F32154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709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</w:p>
        </w:tc>
      </w:tr>
      <w:tr w:rsidR="00F32154" w:rsidRPr="00B91CCD" w:rsidTr="004E62AD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154" w:rsidRPr="004D72D5" w:rsidRDefault="00F32154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709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32154" w:rsidRPr="004D72D5" w:rsidRDefault="00F32154" w:rsidP="004E62AD">
            <w:pPr>
              <w:ind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63,88</w:t>
            </w:r>
          </w:p>
        </w:tc>
        <w:tc>
          <w:tcPr>
            <w:tcW w:w="993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,0</w:t>
            </w:r>
          </w:p>
        </w:tc>
      </w:tr>
      <w:tr w:rsidR="00F32154" w:rsidRPr="00B91CCD" w:rsidTr="004E62AD">
        <w:trPr>
          <w:trHeight w:val="600"/>
        </w:trPr>
        <w:tc>
          <w:tcPr>
            <w:tcW w:w="724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го), в том числе по конт</w:t>
            </w:r>
            <w:r w:rsidRPr="004D72D5">
              <w:rPr>
                <w:color w:val="000000"/>
              </w:rPr>
              <w:t>р</w:t>
            </w:r>
            <w:r w:rsidRPr="004D72D5">
              <w:rPr>
                <w:color w:val="000000"/>
              </w:rPr>
              <w:t>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154" w:rsidRPr="004D72D5" w:rsidRDefault="00F32154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709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</w:p>
        </w:tc>
      </w:tr>
      <w:tr w:rsidR="00F32154" w:rsidRPr="00B91CCD" w:rsidTr="004E62AD">
        <w:trPr>
          <w:trHeight w:val="705"/>
        </w:trPr>
        <w:tc>
          <w:tcPr>
            <w:tcW w:w="724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ущенной че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154" w:rsidRPr="004D72D5" w:rsidRDefault="00F32154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709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32154" w:rsidRPr="004D72D5" w:rsidRDefault="00F32154" w:rsidP="004E62AD">
            <w:pPr>
              <w:ind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63,88</w:t>
            </w:r>
          </w:p>
        </w:tc>
        <w:tc>
          <w:tcPr>
            <w:tcW w:w="993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,0</w:t>
            </w:r>
          </w:p>
        </w:tc>
      </w:tr>
      <w:tr w:rsidR="00F32154" w:rsidRPr="00B91CCD" w:rsidTr="004E62AD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154" w:rsidRPr="004D72D5" w:rsidRDefault="00F32154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709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32154" w:rsidRPr="004D72D5" w:rsidRDefault="00F32154" w:rsidP="004E62AD">
            <w:pPr>
              <w:ind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63,88</w:t>
            </w:r>
          </w:p>
        </w:tc>
        <w:tc>
          <w:tcPr>
            <w:tcW w:w="993" w:type="dxa"/>
            <w:vAlign w:val="center"/>
          </w:tcPr>
          <w:p w:rsidR="00F32154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,0</w:t>
            </w:r>
          </w:p>
        </w:tc>
      </w:tr>
      <w:tr w:rsidR="00F32154" w:rsidRPr="00B91CCD" w:rsidTr="004E62AD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1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итьевой воды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154" w:rsidRPr="004D72D5" w:rsidRDefault="00F32154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709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32154" w:rsidRPr="004D72D5" w:rsidRDefault="00F32154" w:rsidP="004E62AD">
            <w:pPr>
              <w:ind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63,88</w:t>
            </w:r>
          </w:p>
        </w:tc>
        <w:tc>
          <w:tcPr>
            <w:tcW w:w="993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,0</w:t>
            </w:r>
          </w:p>
        </w:tc>
      </w:tr>
      <w:tr w:rsidR="00F32154" w:rsidRPr="00B91CCD" w:rsidTr="004E62AD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2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оды, по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154" w:rsidRPr="004D72D5" w:rsidRDefault="00F32154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709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</w:p>
        </w:tc>
      </w:tr>
      <w:tr w:rsidR="00F32154" w:rsidRPr="00B91CCD" w:rsidTr="004E62AD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>тенных расходов и потерь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154" w:rsidRPr="004D72D5" w:rsidRDefault="00F32154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709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25</w:t>
            </w:r>
          </w:p>
        </w:tc>
        <w:tc>
          <w:tcPr>
            <w:tcW w:w="993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9</w:t>
            </w:r>
          </w:p>
        </w:tc>
      </w:tr>
      <w:tr w:rsidR="00F32154" w:rsidRPr="00B91CCD" w:rsidTr="004E62AD">
        <w:trPr>
          <w:trHeight w:val="705"/>
        </w:trPr>
        <w:tc>
          <w:tcPr>
            <w:tcW w:w="724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учтенных расходов и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терь воды в процен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154" w:rsidRPr="004D72D5" w:rsidRDefault="00F32154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709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9</w:t>
            </w:r>
          </w:p>
        </w:tc>
        <w:tc>
          <w:tcPr>
            <w:tcW w:w="993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</w:tr>
      <w:tr w:rsidR="00F32154" w:rsidRPr="00B91CCD" w:rsidTr="004E62AD">
        <w:trPr>
          <w:trHeight w:val="428"/>
        </w:trPr>
        <w:tc>
          <w:tcPr>
            <w:tcW w:w="724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используемый на собственные произв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ственно-технические ну</w:t>
            </w:r>
            <w:r w:rsidRPr="004D72D5">
              <w:rPr>
                <w:color w:val="000000"/>
              </w:rPr>
              <w:t>ж</w:t>
            </w:r>
            <w:r w:rsidRPr="004D72D5">
              <w:rPr>
                <w:color w:val="000000"/>
              </w:rPr>
              <w:t>ды (для неспециализи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х организац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154" w:rsidRPr="004D72D5" w:rsidRDefault="00F32154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709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32154" w:rsidRPr="00B91CCD" w:rsidTr="004E62AD">
        <w:trPr>
          <w:trHeight w:val="720"/>
        </w:trPr>
        <w:tc>
          <w:tcPr>
            <w:tcW w:w="724" w:type="dxa"/>
            <w:shd w:val="clear" w:color="auto" w:fill="auto"/>
            <w:vAlign w:val="center"/>
            <w:hideMark/>
          </w:tcPr>
          <w:p w:rsidR="00F32154" w:rsidRPr="004D72D5" w:rsidRDefault="004E62AD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по категориям аб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нентов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154" w:rsidRPr="004D72D5" w:rsidRDefault="00F32154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709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32154" w:rsidRPr="004D72D5" w:rsidRDefault="00F32154" w:rsidP="004E62AD">
            <w:pPr>
              <w:ind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28,63</w:t>
            </w:r>
          </w:p>
        </w:tc>
        <w:tc>
          <w:tcPr>
            <w:tcW w:w="993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,1</w:t>
            </w:r>
          </w:p>
        </w:tc>
      </w:tr>
      <w:tr w:rsidR="00F32154" w:rsidRPr="00B91CCD" w:rsidTr="004E62AD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32154" w:rsidRPr="004D72D5" w:rsidRDefault="004E62AD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32154" w:rsidRPr="004D72D5">
              <w:rPr>
                <w:color w:val="000000"/>
              </w:rPr>
              <w:t>.1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154" w:rsidRPr="004D72D5" w:rsidRDefault="00F32154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709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32154" w:rsidRPr="004D72D5" w:rsidRDefault="00F32154" w:rsidP="004E62AD">
            <w:pPr>
              <w:ind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26,74</w:t>
            </w:r>
          </w:p>
        </w:tc>
        <w:tc>
          <w:tcPr>
            <w:tcW w:w="993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F32154" w:rsidRPr="00B91CCD" w:rsidTr="004E62AD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32154" w:rsidRPr="004D72D5" w:rsidRDefault="004E62AD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32154" w:rsidRPr="004D72D5">
              <w:rPr>
                <w:color w:val="000000"/>
              </w:rPr>
              <w:t>.2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154" w:rsidRPr="004D72D5" w:rsidRDefault="00F32154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709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6</w:t>
            </w:r>
          </w:p>
        </w:tc>
        <w:tc>
          <w:tcPr>
            <w:tcW w:w="993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0</w:t>
            </w:r>
          </w:p>
        </w:tc>
      </w:tr>
      <w:tr w:rsidR="00F32154" w:rsidRPr="00B91CCD" w:rsidTr="004E62AD">
        <w:trPr>
          <w:trHeight w:val="315"/>
        </w:trPr>
        <w:tc>
          <w:tcPr>
            <w:tcW w:w="724" w:type="dxa"/>
            <w:shd w:val="clear" w:color="auto" w:fill="auto"/>
            <w:vAlign w:val="center"/>
            <w:hideMark/>
          </w:tcPr>
          <w:p w:rsidR="00F32154" w:rsidRPr="004D72D5" w:rsidRDefault="004E62AD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32154" w:rsidRPr="004D72D5">
              <w:rPr>
                <w:color w:val="000000"/>
              </w:rPr>
              <w:t>.3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32154" w:rsidRPr="004D72D5" w:rsidRDefault="00F32154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2154" w:rsidRPr="004D72D5" w:rsidRDefault="00F32154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709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43</w:t>
            </w:r>
          </w:p>
        </w:tc>
        <w:tc>
          <w:tcPr>
            <w:tcW w:w="993" w:type="dxa"/>
            <w:vAlign w:val="center"/>
          </w:tcPr>
          <w:p w:rsidR="00F32154" w:rsidRPr="004D72D5" w:rsidRDefault="004E62AD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154" w:rsidRPr="004D72D5" w:rsidRDefault="00F32154" w:rsidP="004E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</w:t>
            </w: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963F7B" w:rsidRDefault="00FE0D2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2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снабжения, мероприятий, направленных на улучшение качества </w:t>
      </w:r>
      <w:r w:rsidR="0027764D">
        <w:rPr>
          <w:color w:val="000000"/>
          <w:spacing w:val="-13"/>
          <w:sz w:val="28"/>
          <w:szCs w:val="28"/>
        </w:rPr>
        <w:t xml:space="preserve">            </w:t>
      </w:r>
      <w:r w:rsidRPr="00FE0D26">
        <w:rPr>
          <w:color w:val="000000"/>
          <w:spacing w:val="-13"/>
          <w:sz w:val="28"/>
          <w:szCs w:val="28"/>
        </w:rPr>
        <w:t xml:space="preserve">питьевой воды. </w:t>
      </w:r>
    </w:p>
    <w:p w:rsidR="004E62AD" w:rsidRPr="00FE0D26" w:rsidRDefault="004E62AD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8F3298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</w:t>
            </w:r>
            <w:r w:rsidRPr="004D72D5">
              <w:rPr>
                <w:rFonts w:eastAsia="Calibri"/>
                <w:color w:val="000000"/>
              </w:rPr>
              <w:t>о</w:t>
            </w:r>
            <w:r w:rsidRPr="004D72D5">
              <w:rPr>
                <w:rFonts w:eastAsia="Calibri"/>
                <w:color w:val="000000"/>
              </w:rPr>
              <w:t xml:space="preserve">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8F3298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F3298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8F3298">
        <w:trPr>
          <w:trHeight w:val="246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CC6C25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6B4D24" w:rsidRDefault="00AE2A37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 ВНС</w:t>
            </w:r>
          </w:p>
          <w:p w:rsidR="00FE0D26" w:rsidRPr="004D72D5" w:rsidRDefault="00AE2A37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. Знаменски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006CE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7</w:t>
            </w:r>
            <w:r w:rsidR="008F3298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AE2A37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AE2A37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006CE4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006CE4" w:rsidRPr="004D72D5" w:rsidRDefault="00006CE4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06CE4" w:rsidRDefault="00006CE4" w:rsidP="00006CE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 сетей</w:t>
            </w:r>
          </w:p>
          <w:p w:rsidR="00006CE4" w:rsidRDefault="00006CE4" w:rsidP="00006CE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. Пригородный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06CE4" w:rsidRDefault="00006CE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5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06CE4" w:rsidRPr="004D72D5" w:rsidRDefault="00006CE4" w:rsidP="009C52D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06CE4" w:rsidRPr="004D72D5" w:rsidRDefault="00006CE4" w:rsidP="009C52D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8F3298" w:rsidRPr="0045683E" w:rsidTr="009C52DE">
        <w:trPr>
          <w:trHeight w:val="295"/>
        </w:trPr>
        <w:tc>
          <w:tcPr>
            <w:tcW w:w="4551" w:type="dxa"/>
            <w:gridSpan w:val="2"/>
            <w:shd w:val="clear" w:color="auto" w:fill="auto"/>
            <w:vAlign w:val="center"/>
          </w:tcPr>
          <w:p w:rsidR="008F3298" w:rsidRPr="004D72D5" w:rsidRDefault="008F3298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F3298" w:rsidRPr="004D72D5" w:rsidRDefault="00006CE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2</w:t>
            </w:r>
            <w:r w:rsidR="008F3298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F3298" w:rsidRPr="004D72D5" w:rsidRDefault="008F3298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F3298" w:rsidRPr="004D72D5" w:rsidRDefault="008F3298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CC6C25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8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5B7737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5B7737" w:rsidRPr="004D72D5" w:rsidRDefault="00006CE4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F3298" w:rsidRDefault="00CF62E4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Капитальный ремонт сетей </w:t>
            </w:r>
          </w:p>
          <w:p w:rsidR="005B7737" w:rsidRDefault="00CF62E4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. Знаменски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B7737" w:rsidRDefault="008F3298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1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5B7737" w:rsidRPr="004D72D5" w:rsidRDefault="002361EE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5B7737" w:rsidRPr="004D72D5" w:rsidRDefault="002361EE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8</w:t>
            </w:r>
          </w:p>
        </w:tc>
      </w:tr>
      <w:tr w:rsidR="002361EE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2361EE" w:rsidRPr="004D72D5" w:rsidRDefault="00006CE4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06CE4" w:rsidRDefault="00006CE4" w:rsidP="00006CE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 ВНС</w:t>
            </w:r>
          </w:p>
          <w:p w:rsidR="002361EE" w:rsidRDefault="00006CE4" w:rsidP="00006CE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. Знаменски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361EE" w:rsidRDefault="00006CE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</w:t>
            </w:r>
            <w:r w:rsidR="002361EE">
              <w:rPr>
                <w:rFonts w:eastAsia="Calibri"/>
                <w:color w:val="000000"/>
              </w:rPr>
              <w:t>0</w:t>
            </w:r>
            <w:r w:rsidR="008F3298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361EE" w:rsidRPr="004D72D5" w:rsidRDefault="002361EE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361EE" w:rsidRPr="004D72D5" w:rsidRDefault="002361EE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8</w:t>
            </w:r>
          </w:p>
        </w:tc>
      </w:tr>
      <w:tr w:rsidR="008F3298" w:rsidRPr="0045683E" w:rsidTr="009C52DE">
        <w:trPr>
          <w:trHeight w:val="295"/>
        </w:trPr>
        <w:tc>
          <w:tcPr>
            <w:tcW w:w="4551" w:type="dxa"/>
            <w:gridSpan w:val="2"/>
            <w:shd w:val="clear" w:color="auto" w:fill="auto"/>
            <w:vAlign w:val="center"/>
          </w:tcPr>
          <w:p w:rsidR="008F3298" w:rsidRPr="004D72D5" w:rsidRDefault="008F3298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8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F3298" w:rsidRPr="004D72D5" w:rsidRDefault="00006CE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1</w:t>
            </w:r>
            <w:r w:rsidR="008F3298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F3298" w:rsidRPr="004D72D5" w:rsidRDefault="008F3298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F3298" w:rsidRPr="004D72D5" w:rsidRDefault="008F3298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CC6C25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9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F3298" w:rsidRDefault="00AE2A37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</w:t>
            </w:r>
            <w:r w:rsidR="00006CE4">
              <w:rPr>
                <w:rFonts w:eastAsia="Calibri"/>
                <w:color w:val="000000"/>
              </w:rPr>
              <w:t xml:space="preserve"> сетей</w:t>
            </w:r>
            <w:r>
              <w:rPr>
                <w:rFonts w:eastAsia="Calibri"/>
                <w:color w:val="000000"/>
              </w:rPr>
              <w:t xml:space="preserve"> </w:t>
            </w:r>
          </w:p>
          <w:p w:rsidR="00FE0D26" w:rsidRPr="004D72D5" w:rsidRDefault="00AE2A37" w:rsidP="00006CE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НС п. </w:t>
            </w:r>
            <w:r w:rsidR="00006CE4">
              <w:rPr>
                <w:rFonts w:eastAsia="Calibri"/>
                <w:color w:val="000000"/>
              </w:rPr>
              <w:t>Знаменски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006CE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3</w:t>
            </w:r>
            <w:r w:rsidR="008F3298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AE2A37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9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AE2A37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9</w:t>
            </w:r>
          </w:p>
        </w:tc>
      </w:tr>
      <w:tr w:rsidR="008F3298" w:rsidRPr="0045683E" w:rsidTr="009C52DE">
        <w:trPr>
          <w:trHeight w:val="29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8" w:rsidRPr="004D72D5" w:rsidRDefault="008F3298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Итого за 2019 </w:t>
            </w:r>
            <w:r w:rsidRPr="004D72D5">
              <w:rPr>
                <w:rFonts w:eastAsia="Calibri"/>
                <w:color w:val="000000"/>
              </w:rPr>
              <w:t>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8" w:rsidRPr="004D72D5" w:rsidRDefault="00006CE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3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8" w:rsidRPr="004D72D5" w:rsidRDefault="008F3298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98" w:rsidRPr="004D72D5" w:rsidRDefault="008F3298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FE0D26" w:rsidRDefault="00FE0D2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</w:t>
      </w:r>
      <w:r w:rsidRPr="00FE0D26">
        <w:rPr>
          <w:bCs/>
          <w:color w:val="000000"/>
          <w:spacing w:val="-13"/>
          <w:sz w:val="28"/>
          <w:szCs w:val="28"/>
        </w:rPr>
        <w:t>в</w:t>
      </w:r>
      <w:r w:rsidRPr="00FE0D26">
        <w:rPr>
          <w:bCs/>
          <w:color w:val="000000"/>
          <w:spacing w:val="-13"/>
          <w:sz w:val="28"/>
          <w:szCs w:val="28"/>
        </w:rPr>
        <w:t>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8F3298" w:rsidRDefault="008F3298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8F3298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8F3298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8F3298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F3298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CC6C25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C73967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06CE4" w:rsidRDefault="00006CE4" w:rsidP="00006CE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становка компенсаторов </w:t>
            </w:r>
          </w:p>
          <w:p w:rsidR="00FE0D26" w:rsidRPr="004D72D5" w:rsidRDefault="00006CE4" w:rsidP="00006CE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активной мощност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006CE4" w:rsidP="00C7396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9</w:t>
            </w:r>
            <w:r w:rsidR="008F3298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AE2A37" w:rsidP="00C7396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AE2A37" w:rsidP="00C7396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8F3298" w:rsidRPr="0045683E" w:rsidTr="009C52DE">
        <w:trPr>
          <w:trHeight w:val="418"/>
        </w:trPr>
        <w:tc>
          <w:tcPr>
            <w:tcW w:w="4551" w:type="dxa"/>
            <w:gridSpan w:val="2"/>
            <w:shd w:val="clear" w:color="auto" w:fill="auto"/>
            <w:vAlign w:val="center"/>
          </w:tcPr>
          <w:p w:rsidR="008F3298" w:rsidRPr="004D72D5" w:rsidRDefault="008F3298" w:rsidP="00C7396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F3298" w:rsidRPr="004D72D5" w:rsidRDefault="00006CE4" w:rsidP="00C7396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9</w:t>
            </w:r>
            <w:r w:rsidR="008F3298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F3298" w:rsidRPr="004D72D5" w:rsidRDefault="008F3298" w:rsidP="00C7396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F3298" w:rsidRPr="004D72D5" w:rsidRDefault="008F3298" w:rsidP="00C73967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CC6C25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8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06CE4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006CE4" w:rsidRPr="004D72D5" w:rsidRDefault="00006CE4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06CE4" w:rsidRDefault="00006CE4" w:rsidP="00C7396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онтаж и пусконаладочные </w:t>
            </w:r>
          </w:p>
          <w:p w:rsidR="00006CE4" w:rsidRDefault="00006CE4" w:rsidP="00C7396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работы п. Знаменский ВНС с </w:t>
            </w:r>
          </w:p>
          <w:p w:rsidR="00006CE4" w:rsidRPr="004D72D5" w:rsidRDefault="00006CE4" w:rsidP="00C7396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ой участка ВЛ 0,4 кВЛ 0,4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06CE4" w:rsidRPr="004D72D5" w:rsidRDefault="00006CE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06CE4" w:rsidRPr="004D72D5" w:rsidRDefault="00006CE4" w:rsidP="00006CE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06CE4" w:rsidRPr="004D72D5" w:rsidRDefault="00006CE4" w:rsidP="00006CE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8</w:t>
            </w:r>
          </w:p>
        </w:tc>
      </w:tr>
      <w:tr w:rsidR="00006CE4" w:rsidRPr="0045683E" w:rsidTr="009C52DE">
        <w:trPr>
          <w:trHeight w:val="418"/>
        </w:trPr>
        <w:tc>
          <w:tcPr>
            <w:tcW w:w="4551" w:type="dxa"/>
            <w:gridSpan w:val="2"/>
            <w:shd w:val="clear" w:color="auto" w:fill="auto"/>
            <w:vAlign w:val="center"/>
          </w:tcPr>
          <w:p w:rsidR="00006CE4" w:rsidRDefault="00006CE4" w:rsidP="00006CE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8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06CE4" w:rsidRDefault="00006CE4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06CE4" w:rsidRPr="004D72D5" w:rsidRDefault="00006CE4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06CE4" w:rsidRPr="004D72D5" w:rsidRDefault="00006CE4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CC6C25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9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06CE4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006CE4" w:rsidRPr="004D72D5" w:rsidRDefault="00006CE4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06CE4" w:rsidRDefault="00006CE4" w:rsidP="009C52D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онтаж и пусконаладочные </w:t>
            </w:r>
          </w:p>
          <w:p w:rsidR="00006CE4" w:rsidRDefault="00006CE4" w:rsidP="009C52D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боты с заменой существующей системы управления ВНС на</w:t>
            </w:r>
          </w:p>
          <w:p w:rsidR="00006CE4" w:rsidRDefault="00006CE4" w:rsidP="009C52D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частотно-регулируемые </w:t>
            </w:r>
          </w:p>
          <w:p w:rsidR="00006CE4" w:rsidRPr="004D72D5" w:rsidRDefault="00006CE4" w:rsidP="009C52D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электропривод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06CE4" w:rsidRPr="004D72D5" w:rsidRDefault="00006CE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8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06CE4" w:rsidRPr="004D72D5" w:rsidRDefault="00006CE4" w:rsidP="00006CE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9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06CE4" w:rsidRPr="004D72D5" w:rsidRDefault="00006CE4" w:rsidP="00006CE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9</w:t>
            </w:r>
          </w:p>
        </w:tc>
      </w:tr>
      <w:tr w:rsidR="00006CE4" w:rsidRPr="0045683E" w:rsidTr="009C52DE">
        <w:trPr>
          <w:trHeight w:val="418"/>
        </w:trPr>
        <w:tc>
          <w:tcPr>
            <w:tcW w:w="4551" w:type="dxa"/>
            <w:gridSpan w:val="2"/>
            <w:shd w:val="clear" w:color="auto" w:fill="auto"/>
            <w:vAlign w:val="center"/>
          </w:tcPr>
          <w:p w:rsidR="00006CE4" w:rsidRDefault="00006CE4" w:rsidP="00006CE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9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06CE4" w:rsidRPr="004D72D5" w:rsidRDefault="00006CE4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8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06CE4" w:rsidRPr="004D72D5" w:rsidRDefault="00006CE4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06CE4" w:rsidRPr="004D72D5" w:rsidRDefault="00006CE4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963F7B" w:rsidRDefault="00963F7B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4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.</w:t>
      </w:r>
    </w:p>
    <w:p w:rsidR="00C73967" w:rsidRPr="00FE0D26" w:rsidRDefault="00C73967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3"/>
      </w:tblGrid>
      <w:tr w:rsidR="00FE0D26" w:rsidRPr="0045683E" w:rsidTr="000A29F5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0A29F5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0A29F5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A29F5" w:rsidRPr="004D72D5" w:rsidTr="000A29F5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0A29F5" w:rsidRPr="004D72D5" w:rsidRDefault="00CC6C25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  <w:r w:rsidR="000A29F5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C73967" w:rsidRPr="004D72D5" w:rsidTr="000A29F5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C73967" w:rsidRPr="004D72D5" w:rsidRDefault="00C73967" w:rsidP="00CC6C25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C73967" w:rsidRPr="004D72D5" w:rsidRDefault="00C73967" w:rsidP="009C52D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73967" w:rsidRPr="004D72D5" w:rsidRDefault="00C73967" w:rsidP="00CC6C2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C73967" w:rsidRPr="004D72D5" w:rsidRDefault="00C73967" w:rsidP="00CC6C2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shd w:val="clear" w:color="auto" w:fill="auto"/>
          </w:tcPr>
          <w:p w:rsidR="00C73967" w:rsidRPr="004D72D5" w:rsidRDefault="00C73967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</w:tr>
      <w:tr w:rsidR="00C73967" w:rsidRPr="004D72D5" w:rsidTr="000A29F5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C73967" w:rsidRPr="004D72D5" w:rsidRDefault="00C73967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8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C73967" w:rsidRPr="004D72D5" w:rsidTr="000A29F5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C73967" w:rsidRPr="004D72D5" w:rsidRDefault="00C73967" w:rsidP="00CC6C25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C73967" w:rsidRPr="004D72D5" w:rsidRDefault="00C73967" w:rsidP="009C52D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73967" w:rsidRPr="004D72D5" w:rsidRDefault="00C73967" w:rsidP="00CC6C2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C73967" w:rsidRPr="004D72D5" w:rsidRDefault="00C73967" w:rsidP="00CC6C2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shd w:val="clear" w:color="auto" w:fill="auto"/>
          </w:tcPr>
          <w:p w:rsidR="00C73967" w:rsidRPr="004D72D5" w:rsidRDefault="00C73967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</w:tr>
      <w:tr w:rsidR="00C73967" w:rsidRPr="004D72D5" w:rsidTr="000A29F5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C73967" w:rsidRPr="004D72D5" w:rsidRDefault="00C73967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9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C73967" w:rsidRPr="004D72D5" w:rsidTr="000A29F5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C73967" w:rsidRPr="004D72D5" w:rsidRDefault="00C73967" w:rsidP="00CC6C25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C73967" w:rsidRPr="004D72D5" w:rsidRDefault="00C73967" w:rsidP="009C52D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C73967" w:rsidRPr="004D72D5" w:rsidRDefault="00C73967" w:rsidP="00CC6C2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C73967" w:rsidRPr="004D72D5" w:rsidRDefault="00C73967" w:rsidP="00CC6C2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shd w:val="clear" w:color="auto" w:fill="auto"/>
          </w:tcPr>
          <w:p w:rsidR="00C73967" w:rsidRPr="004D72D5" w:rsidRDefault="00C73967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</w:tr>
    </w:tbl>
    <w:p w:rsidR="000A29F5" w:rsidRDefault="000A29F5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104913" w:rsidRDefault="00104913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BA0862" w:rsidRDefault="00BA0862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lastRenderedPageBreak/>
        <w:t xml:space="preserve">Раздел </w:t>
      </w:r>
      <w:r w:rsidR="00535E89" w:rsidRPr="0027764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D66D68">
        <w:rPr>
          <w:sz w:val="28"/>
          <w:szCs w:val="28"/>
        </w:rPr>
        <w:t xml:space="preserve">лановые </w:t>
      </w:r>
      <w:r w:rsidR="000A29F5">
        <w:rPr>
          <w:sz w:val="28"/>
          <w:szCs w:val="28"/>
        </w:rPr>
        <w:t xml:space="preserve">значения </w:t>
      </w:r>
      <w:r w:rsidR="00D66D68">
        <w:rPr>
          <w:sz w:val="28"/>
          <w:szCs w:val="28"/>
        </w:rPr>
        <w:t>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 w:rsidR="00D66D68"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холодного вод</w:t>
      </w:r>
      <w:r w:rsidRPr="00FE0D26">
        <w:rPr>
          <w:sz w:val="28"/>
          <w:szCs w:val="28"/>
        </w:rPr>
        <w:t>о</w:t>
      </w:r>
      <w:r w:rsidRPr="00FE0D26">
        <w:rPr>
          <w:sz w:val="28"/>
          <w:szCs w:val="28"/>
        </w:rPr>
        <w:t>снабжения</w:t>
      </w:r>
      <w:r w:rsidR="00D66D68">
        <w:rPr>
          <w:sz w:val="28"/>
          <w:szCs w:val="28"/>
        </w:rPr>
        <w:t>.</w:t>
      </w:r>
    </w:p>
    <w:p w:rsidR="00C73967" w:rsidRDefault="00C73967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7"/>
        <w:gridCol w:w="1701"/>
        <w:gridCol w:w="1135"/>
        <w:gridCol w:w="1276"/>
        <w:gridCol w:w="1239"/>
      </w:tblGrid>
      <w:tr w:rsidR="00FE0D26" w:rsidRPr="006426E9" w:rsidTr="001746BC">
        <w:trPr>
          <w:trHeight w:val="934"/>
        </w:trPr>
        <w:tc>
          <w:tcPr>
            <w:tcW w:w="426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FE0D26" w:rsidRPr="004D72D5" w:rsidRDefault="00CC6C25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 за 2015</w:t>
            </w:r>
            <w:r w:rsidR="00FE0D26" w:rsidRPr="004D72D5">
              <w:rPr>
                <w:color w:val="000000"/>
              </w:rPr>
              <w:t xml:space="preserve"> год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FE0D26" w:rsidRPr="006426E9" w:rsidTr="001746BC">
        <w:trPr>
          <w:trHeight w:val="313"/>
        </w:trPr>
        <w:tc>
          <w:tcPr>
            <w:tcW w:w="4267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E0D26" w:rsidRPr="004D72D5" w:rsidRDefault="00CC6C25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CC6C25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CC6C25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FE0D26" w:rsidRPr="006426E9" w:rsidTr="001746BC">
        <w:trPr>
          <w:trHeight w:val="40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FE0D26" w:rsidRPr="006426E9" w:rsidTr="001746BC">
        <w:trPr>
          <w:trHeight w:val="1326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проб питьевой воды, пода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ой с источников водоснабжения в распределительную водопроводную сеть, не соответствующих установл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м требованиям, в общем объеме проб, отобранных по результатам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</w:tr>
      <w:tr w:rsidR="00FE0D26" w:rsidRPr="006426E9" w:rsidTr="001746BC">
        <w:trPr>
          <w:trHeight w:val="77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 Количество проб питьевой воды, отобранных по результатам произв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ственного контроля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</w:tr>
      <w:tr w:rsidR="00FE0D26" w:rsidRPr="006426E9" w:rsidTr="001746BC">
        <w:trPr>
          <w:trHeight w:val="375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4E9F">
              <w:rPr>
                <w:color w:val="000000"/>
              </w:rPr>
              <w:t>6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4E9F">
              <w:rPr>
                <w:color w:val="000000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134E9F" w:rsidP="001746BC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134E9F" w:rsidP="001746BC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FE0D26" w:rsidRPr="006426E9" w:rsidTr="001746BC">
        <w:trPr>
          <w:trHeight w:val="1405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делительной водопроводной сети, не соответствующих установленным т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бованиям, в общем объеме проб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</w:tr>
      <w:tr w:rsidR="00FE0D26" w:rsidRPr="006426E9" w:rsidTr="001746BC">
        <w:trPr>
          <w:trHeight w:val="1398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ительной водопроводной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и, отобранных по результатам прои</w:t>
            </w:r>
            <w:r w:rsidRPr="004D72D5">
              <w:rPr>
                <w:color w:val="000000"/>
              </w:rPr>
              <w:t>з</w:t>
            </w:r>
            <w:r w:rsidRPr="004D72D5">
              <w:rPr>
                <w:color w:val="000000"/>
              </w:rPr>
              <w:t>водственного контроля качества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е соответствующих ус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</w:tr>
      <w:tr w:rsidR="00FE0D26" w:rsidRPr="006426E9" w:rsidTr="001746BC">
        <w:trPr>
          <w:trHeight w:val="31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4E9F">
              <w:rPr>
                <w:color w:val="000000"/>
              </w:rPr>
              <w:t>6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4E9F">
              <w:rPr>
                <w:color w:val="000000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134E9F" w:rsidP="001746BC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134E9F" w:rsidP="001746BC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FE0D26" w:rsidRPr="006426E9" w:rsidTr="001746BC">
        <w:trPr>
          <w:trHeight w:val="373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FE0D26" w:rsidRPr="006426E9" w:rsidTr="00D66D68">
        <w:trPr>
          <w:trHeight w:val="714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в расчете на прот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женность водопроводной сети в год, ед./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9C52DE">
              <w:rPr>
                <w:color w:val="000000"/>
              </w:rPr>
              <w:t>0,0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9C52DE">
              <w:rPr>
                <w:color w:val="000000"/>
              </w:rPr>
              <w:t>0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9C52DE" w:rsidP="001746BC">
            <w:pPr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9C52DE" w:rsidP="001746BC">
            <w:pPr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</w:tr>
      <w:tr w:rsidR="00FE0D26" w:rsidRPr="006426E9" w:rsidTr="001746BC">
        <w:trPr>
          <w:trHeight w:val="1273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на объектах ц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рализованной системы холодного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снабжения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9C52DE">
              <w:rPr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9C52DE" w:rsidP="001746B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9C52DE" w:rsidP="001746B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9C52DE" w:rsidP="001746B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0D26" w:rsidRPr="006426E9" w:rsidTr="001746BC">
        <w:trPr>
          <w:trHeight w:val="27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3.2. Протяженность водопроводной сети, 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4E9F">
              <w:rPr>
                <w:color w:val="000000"/>
              </w:rPr>
              <w:t>12,9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134E9F">
              <w:rPr>
                <w:color w:val="000000"/>
              </w:rPr>
              <w:t>12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134E9F" w:rsidP="001746BC">
            <w:pPr>
              <w:rPr>
                <w:color w:val="000000"/>
              </w:rPr>
            </w:pPr>
            <w:r>
              <w:rPr>
                <w:color w:val="000000"/>
              </w:rPr>
              <w:t>12,9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134E9F" w:rsidP="001746BC">
            <w:pPr>
              <w:rPr>
                <w:color w:val="000000"/>
              </w:rPr>
            </w:pPr>
            <w:r>
              <w:rPr>
                <w:color w:val="000000"/>
              </w:rPr>
              <w:t>12,93</w:t>
            </w:r>
          </w:p>
        </w:tc>
      </w:tr>
      <w:tr w:rsidR="00FE0D26" w:rsidRPr="006426E9" w:rsidTr="001746BC">
        <w:trPr>
          <w:trHeight w:val="27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FE0D26" w:rsidRPr="006426E9" w:rsidTr="001746BC">
        <w:trPr>
          <w:trHeight w:val="833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отерь воды в централизов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системах водоснабжения при ее транспортировке в общем объеме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водопроводную сеть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556977">
              <w:rPr>
                <w:color w:val="000000"/>
              </w:rPr>
              <w:t>9,6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556977">
              <w:rPr>
                <w:color w:val="000000"/>
              </w:rPr>
              <w:t>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556977" w:rsidP="001746BC">
            <w:pPr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556977" w:rsidP="001746BC">
            <w:pPr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</w:tr>
      <w:tr w:rsidR="00FE0D26" w:rsidRPr="006426E9" w:rsidTr="001746BC">
        <w:trPr>
          <w:trHeight w:val="70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556977">
              <w:rPr>
                <w:color w:val="000000"/>
              </w:rPr>
              <w:t>35,2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4D5475" w:rsidP="001746BC">
            <w:pPr>
              <w:rPr>
                <w:color w:val="000000"/>
              </w:rPr>
            </w:pPr>
            <w:r>
              <w:rPr>
                <w:color w:val="000000"/>
              </w:rPr>
              <w:t>6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4D5475" w:rsidP="001746BC">
            <w:pPr>
              <w:rPr>
                <w:color w:val="000000"/>
              </w:rPr>
            </w:pPr>
            <w:r>
              <w:rPr>
                <w:color w:val="000000"/>
              </w:rPr>
              <w:t>72,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4D5475" w:rsidP="001746BC">
            <w:pPr>
              <w:rPr>
                <w:color w:val="000000"/>
              </w:rPr>
            </w:pPr>
            <w:r>
              <w:rPr>
                <w:color w:val="000000"/>
              </w:rPr>
              <w:t>75,9</w:t>
            </w:r>
          </w:p>
        </w:tc>
      </w:tr>
      <w:tr w:rsidR="00FE0D26" w:rsidRPr="006426E9" w:rsidTr="001746BC">
        <w:trPr>
          <w:trHeight w:val="556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7F5E8A">
              <w:rPr>
                <w:color w:val="000000"/>
              </w:rPr>
              <w:t>363,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4D5475">
              <w:rPr>
                <w:color w:val="000000"/>
              </w:rPr>
              <w:t>43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4D5475" w:rsidP="001746BC">
            <w:pPr>
              <w:rPr>
                <w:color w:val="000000"/>
              </w:rPr>
            </w:pPr>
            <w:r>
              <w:rPr>
                <w:color w:val="000000"/>
              </w:rPr>
              <w:t>461,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4D5475" w:rsidP="001746BC">
            <w:pPr>
              <w:rPr>
                <w:color w:val="000000"/>
              </w:rPr>
            </w:pPr>
            <w:r>
              <w:rPr>
                <w:color w:val="000000"/>
              </w:rPr>
              <w:t>484</w:t>
            </w:r>
            <w:r w:rsidR="00EF1FC5">
              <w:rPr>
                <w:color w:val="000000"/>
              </w:rPr>
              <w:t>,0</w:t>
            </w:r>
          </w:p>
        </w:tc>
      </w:tr>
      <w:tr w:rsidR="00FE0D26" w:rsidRPr="006426E9" w:rsidTr="00EF1FC5">
        <w:trPr>
          <w:trHeight w:val="990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подготовки питьевой воды, на единицу объема воды, отпу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кае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6F31C9" w:rsidRDefault="00FE0D26" w:rsidP="001746BC">
            <w:r w:rsidRPr="006F31C9">
              <w:t> </w:t>
            </w:r>
            <w:r w:rsidR="00A426F8" w:rsidRPr="006F31C9">
              <w:t>0,8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E0D26" w:rsidRPr="006F31C9" w:rsidRDefault="005B3AC1" w:rsidP="001746BC">
            <w:r w:rsidRPr="006F31C9">
              <w:t>0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6F31C9" w:rsidRDefault="005B3AC1" w:rsidP="001746BC">
            <w:r w:rsidRPr="006F31C9">
              <w:t>0,8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6F31C9" w:rsidRDefault="005B3AC1" w:rsidP="001746BC">
            <w:r w:rsidRPr="006F31C9">
              <w:t>0,82</w:t>
            </w:r>
          </w:p>
        </w:tc>
      </w:tr>
      <w:tr w:rsidR="00FE0D26" w:rsidRPr="006426E9" w:rsidTr="00EF1FC5">
        <w:trPr>
          <w:trHeight w:val="83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6F31C9" w:rsidRDefault="00FE0D26" w:rsidP="001746BC">
            <w:r w:rsidRPr="006F31C9">
              <w:t> </w:t>
            </w:r>
            <w:r w:rsidR="00A426F8" w:rsidRPr="006F31C9">
              <w:t>317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E0D26" w:rsidRPr="006F31C9" w:rsidRDefault="00493EB9" w:rsidP="001746BC">
            <w:r w:rsidRPr="006F31C9">
              <w:t>367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6F31C9" w:rsidRDefault="00493EB9" w:rsidP="001746BC">
            <w:r w:rsidRPr="006F31C9">
              <w:t>382,1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6F31C9" w:rsidRDefault="00493EB9" w:rsidP="001746BC">
            <w:r w:rsidRPr="006F31C9">
              <w:t>397,07</w:t>
            </w:r>
          </w:p>
        </w:tc>
      </w:tr>
      <w:tr w:rsidR="00FE0D26" w:rsidRPr="006426E9" w:rsidTr="001746BC">
        <w:trPr>
          <w:trHeight w:val="568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ении ко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  <w:bookmarkStart w:id="0" w:name="_GoBack"/>
            <w:bookmarkEnd w:id="0"/>
          </w:p>
        </w:tc>
      </w:tr>
      <w:tr w:rsidR="00FE0D26" w:rsidRPr="006426E9" w:rsidTr="001746BC">
        <w:trPr>
          <w:trHeight w:val="1128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транспортировки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а единицу объема тран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портируемой питьевой воды, кВт*ч/куб.м </w:t>
            </w:r>
            <w:r w:rsidRPr="004D72D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</w:tr>
      <w:tr w:rsidR="00FE0D26" w:rsidRPr="006426E9" w:rsidTr="001746BC">
        <w:trPr>
          <w:trHeight w:val="83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</w:tr>
      <w:tr w:rsidR="00FE0D26" w:rsidRPr="006426E9" w:rsidTr="001746BC">
        <w:trPr>
          <w:trHeight w:val="264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</w:tr>
    </w:tbl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vertAlign w:val="superscript"/>
        </w:rPr>
        <w:t>1</w:t>
      </w:r>
      <w:r w:rsidRPr="000B2A74">
        <w:t xml:space="preserve"> учитывается </w:t>
      </w:r>
      <w:r w:rsidRPr="000B2A74">
        <w:rPr>
          <w:color w:val="000000"/>
        </w:rPr>
        <w:t>расход электрической энергии на 1-й подъем (добыча, очистка, обезз</w:t>
      </w:r>
      <w:r w:rsidRPr="000B2A74">
        <w:rPr>
          <w:color w:val="000000"/>
        </w:rPr>
        <w:t>а</w:t>
      </w:r>
      <w:r w:rsidRPr="000B2A74">
        <w:rPr>
          <w:color w:val="000000"/>
        </w:rPr>
        <w:t>раживание воды);</w:t>
      </w:r>
    </w:p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 w:rsidRPr="000B2A74">
        <w:t xml:space="preserve">учитывается </w:t>
      </w:r>
      <w:r w:rsidRPr="000B2A74">
        <w:rPr>
          <w:color w:val="000000"/>
        </w:rPr>
        <w:t>расход электрической энергии на 2-й и последующий подъемы (в т.ч. резервуары чистой воды);</w:t>
      </w:r>
    </w:p>
    <w:p w:rsidR="00D66D68" w:rsidRDefault="00D66D68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9C52DE" w:rsidRDefault="009C52DE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535E89" w:rsidRPr="00FE0D26" w:rsidRDefault="00CC6C25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7</w:t>
      </w:r>
      <w:r w:rsidR="00535E89">
        <w:rPr>
          <w:bCs/>
          <w:color w:val="000000"/>
          <w:spacing w:val="-13"/>
          <w:sz w:val="28"/>
          <w:szCs w:val="28"/>
        </w:rPr>
        <w:t xml:space="preserve"> год  </w:t>
      </w:r>
      <w:r w:rsidR="0055667C">
        <w:rPr>
          <w:bCs/>
          <w:color w:val="000000"/>
          <w:spacing w:val="-13"/>
          <w:sz w:val="28"/>
          <w:szCs w:val="28"/>
        </w:rPr>
        <w:t xml:space="preserve">8535,84 </w:t>
      </w:r>
      <w:r w:rsidR="00535E89">
        <w:rPr>
          <w:bCs/>
          <w:color w:val="000000"/>
          <w:spacing w:val="-13"/>
          <w:sz w:val="28"/>
          <w:szCs w:val="28"/>
        </w:rPr>
        <w:t xml:space="preserve">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  <w:r w:rsidR="00535E89"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CC6C25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8</w:t>
      </w:r>
      <w:r w:rsidR="007F5E8A">
        <w:rPr>
          <w:bCs/>
          <w:color w:val="000000"/>
          <w:spacing w:val="-13"/>
          <w:sz w:val="28"/>
          <w:szCs w:val="28"/>
        </w:rPr>
        <w:t xml:space="preserve"> год  </w:t>
      </w:r>
      <w:r w:rsidR="0055667C">
        <w:rPr>
          <w:bCs/>
          <w:color w:val="000000"/>
          <w:spacing w:val="-13"/>
          <w:sz w:val="28"/>
          <w:szCs w:val="28"/>
        </w:rPr>
        <w:t xml:space="preserve">9347,49 </w:t>
      </w:r>
      <w:r w:rsidR="00535E89">
        <w:rPr>
          <w:bCs/>
          <w:color w:val="000000"/>
          <w:spacing w:val="-13"/>
          <w:sz w:val="28"/>
          <w:szCs w:val="28"/>
        </w:rPr>
        <w:t xml:space="preserve">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  <w:r w:rsidR="00535E89"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CC6C25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9</w:t>
      </w:r>
      <w:r w:rsidR="007F5E8A">
        <w:rPr>
          <w:bCs/>
          <w:color w:val="000000"/>
          <w:spacing w:val="-13"/>
          <w:sz w:val="28"/>
          <w:szCs w:val="28"/>
        </w:rPr>
        <w:t xml:space="preserve"> год  </w:t>
      </w:r>
      <w:r w:rsidR="0055667C">
        <w:rPr>
          <w:bCs/>
          <w:color w:val="000000"/>
          <w:spacing w:val="-13"/>
          <w:sz w:val="28"/>
          <w:szCs w:val="28"/>
        </w:rPr>
        <w:t xml:space="preserve">9491,78 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6970C0" w:rsidRDefault="00535E8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  <w:r>
        <w:rPr>
          <w:bCs/>
          <w:color w:val="000000"/>
          <w:spacing w:val="-13"/>
          <w:sz w:val="28"/>
          <w:szCs w:val="28"/>
          <w:lang w:eastAsia="ar-SA"/>
        </w:rPr>
        <w:t xml:space="preserve"> </w:t>
      </w:r>
    </w:p>
    <w:p w:rsidR="00535E89" w:rsidRDefault="00535E8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FE0D26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104913" w:rsidRPr="0027764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</w:t>
      </w:r>
      <w:r w:rsidR="00CC6C25">
        <w:rPr>
          <w:bCs/>
          <w:color w:val="000000"/>
          <w:spacing w:val="-13"/>
          <w:sz w:val="28"/>
          <w:szCs w:val="28"/>
          <w:lang w:eastAsia="ar-SA"/>
        </w:rPr>
        <w:t>холодного  водоснабжения за 2015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год</w:t>
      </w:r>
      <w:r w:rsidR="000A29F5">
        <w:rPr>
          <w:bCs/>
          <w:color w:val="000000"/>
          <w:spacing w:val="-13"/>
          <w:sz w:val="28"/>
          <w:szCs w:val="28"/>
          <w:lang w:eastAsia="ar-SA"/>
        </w:rPr>
        <w:t xml:space="preserve">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D66D68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FE0D26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lastRenderedPageBreak/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>.1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  <w:szCs w:val="28"/>
        </w:rPr>
        <w:t>и</w:t>
      </w:r>
      <w:r w:rsidR="00FE0D26" w:rsidRPr="00FE0D26">
        <w:rPr>
          <w:color w:val="000000"/>
          <w:spacing w:val="-13"/>
          <w:sz w:val="28"/>
          <w:szCs w:val="28"/>
        </w:rPr>
        <w:t xml:space="preserve">зованной системы водоснабжения, мероприятий, направленных на улучшение качества питьевой воды. </w:t>
      </w:r>
    </w:p>
    <w:p w:rsidR="00C73967" w:rsidRDefault="00C73967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CC6C25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CC6C25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CC6C25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CC6C2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CC6C25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CC6C25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CC6C25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C73967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C73967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C73967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C73967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CC6C25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CC6C25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5</w:t>
            </w:r>
            <w:r w:rsidR="00025A4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7F5E8A" w:rsidRPr="0045683E" w:rsidTr="00CC6C25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7F5E8A" w:rsidRPr="004D72D5" w:rsidRDefault="007F5E8A" w:rsidP="00CC6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7F5E8A" w:rsidRPr="004D72D5" w:rsidRDefault="00987495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монт скважины в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дозабора п. Приг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родный п. Знаме</w:t>
            </w:r>
            <w:r>
              <w:rPr>
                <w:rFonts w:eastAsia="Calibri"/>
                <w:color w:val="000000"/>
              </w:rPr>
              <w:t>н</w:t>
            </w:r>
            <w:r>
              <w:rPr>
                <w:rFonts w:eastAsia="Calibri"/>
                <w:color w:val="000000"/>
              </w:rPr>
              <w:t>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E8A" w:rsidRPr="004D72D5" w:rsidRDefault="00987495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0,48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7F5E8A" w:rsidRPr="004D72D5" w:rsidRDefault="00987495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24,2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F5E8A" w:rsidRPr="004D72D5" w:rsidRDefault="00987495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12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F5E8A" w:rsidRPr="004D72D5" w:rsidRDefault="00987495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.12.2015</w:t>
            </w:r>
          </w:p>
        </w:tc>
      </w:tr>
      <w:tr w:rsidR="007F5E8A" w:rsidRPr="0045683E" w:rsidTr="00CC6C25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7F5E8A" w:rsidRPr="004D72D5" w:rsidRDefault="007F5E8A" w:rsidP="00CC6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7F5E8A" w:rsidRPr="004D72D5" w:rsidRDefault="00987495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монт подвода вод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провода к домам в п. Знамен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5E8A" w:rsidRPr="004D72D5" w:rsidRDefault="00987495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77,1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7F5E8A" w:rsidRPr="004D72D5" w:rsidRDefault="007F5E8A" w:rsidP="00CC6C2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7F5E8A" w:rsidRPr="004D72D5" w:rsidRDefault="007F5E8A" w:rsidP="00CC6C2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7F5E8A" w:rsidRPr="004D72D5" w:rsidRDefault="007F5E8A" w:rsidP="00CC6C2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25A46" w:rsidRPr="0045683E" w:rsidTr="00CC6C25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7F5E8A" w:rsidP="00CC6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987495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монт подвода вод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провода п. Приг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род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987495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6,69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CC6C2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CC6C2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CC6C2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9C52DE" w:rsidRPr="0045683E" w:rsidTr="009C52DE">
        <w:trPr>
          <w:trHeight w:val="418"/>
        </w:trPr>
        <w:tc>
          <w:tcPr>
            <w:tcW w:w="2992" w:type="dxa"/>
            <w:gridSpan w:val="2"/>
            <w:shd w:val="clear" w:color="auto" w:fill="auto"/>
            <w:vAlign w:val="center"/>
          </w:tcPr>
          <w:p w:rsidR="009C52DE" w:rsidRPr="004D72D5" w:rsidRDefault="009C52DE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2DE" w:rsidRPr="004D72D5" w:rsidRDefault="009C52DE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24,27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9C52DE" w:rsidRPr="004D72D5" w:rsidRDefault="009C52DE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24,2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C52DE" w:rsidRPr="004D72D5" w:rsidRDefault="009C52DE" w:rsidP="00CC6C2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9C52DE" w:rsidRPr="004D72D5" w:rsidRDefault="009C52DE" w:rsidP="00CC6C25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9C52DE" w:rsidRDefault="009C52DE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 w:rsidR="00D66D68">
        <w:rPr>
          <w:bCs/>
          <w:color w:val="000000"/>
          <w:spacing w:val="-13"/>
          <w:sz w:val="28"/>
          <w:szCs w:val="28"/>
        </w:rPr>
        <w:t>2</w:t>
      </w:r>
      <w:r w:rsidRPr="00FE0D26">
        <w:rPr>
          <w:bCs/>
          <w:color w:val="000000"/>
          <w:spacing w:val="-13"/>
          <w:sz w:val="28"/>
          <w:szCs w:val="28"/>
        </w:rPr>
        <w:t xml:space="preserve">.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  <w:szCs w:val="28"/>
        </w:rPr>
        <w:t>ы</w:t>
      </w:r>
      <w:r w:rsidRPr="00FE0D26">
        <w:rPr>
          <w:bCs/>
          <w:color w:val="000000"/>
          <w:spacing w:val="-13"/>
          <w:sz w:val="28"/>
          <w:szCs w:val="28"/>
        </w:rPr>
        <w:t>шению энергетической эффективности, в том числе снижению потерь воды при тран</w:t>
      </w:r>
      <w:r w:rsidRPr="00FE0D26">
        <w:rPr>
          <w:bCs/>
          <w:color w:val="000000"/>
          <w:spacing w:val="-13"/>
          <w:sz w:val="28"/>
          <w:szCs w:val="28"/>
        </w:rPr>
        <w:t>с</w:t>
      </w:r>
      <w:r w:rsidRPr="00FE0D26">
        <w:rPr>
          <w:bCs/>
          <w:color w:val="000000"/>
          <w:spacing w:val="-13"/>
          <w:sz w:val="28"/>
          <w:szCs w:val="28"/>
        </w:rPr>
        <w:t>портиров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C73967" w:rsidRPr="00FE0D26" w:rsidRDefault="00C73967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27764D" w:rsidRPr="0045683E" w:rsidTr="00025A4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9C52DE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27764D" w:rsidRPr="004D72D5" w:rsidRDefault="00025A46" w:rsidP="00025A4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27764D" w:rsidRPr="0045683E" w:rsidTr="00025A4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C73967" w:rsidP="002776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C73967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C73967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C73967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025A4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CC6C25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5</w:t>
            </w:r>
            <w:r w:rsidR="00025A4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987495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ламп нак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ливания на энерг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сберегающ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987495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987495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987495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987495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15</w:t>
            </w:r>
          </w:p>
        </w:tc>
      </w:tr>
      <w:tr w:rsidR="009C52DE" w:rsidRPr="0045683E" w:rsidTr="009C52DE">
        <w:trPr>
          <w:trHeight w:val="418"/>
        </w:trPr>
        <w:tc>
          <w:tcPr>
            <w:tcW w:w="2992" w:type="dxa"/>
            <w:gridSpan w:val="2"/>
            <w:shd w:val="clear" w:color="auto" w:fill="auto"/>
            <w:vAlign w:val="center"/>
          </w:tcPr>
          <w:p w:rsidR="009C52DE" w:rsidRPr="004D72D5" w:rsidRDefault="009C52DE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2DE" w:rsidRPr="004D72D5" w:rsidRDefault="009C52DE" w:rsidP="002776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9C52DE" w:rsidRPr="004D72D5" w:rsidRDefault="009C52DE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C52DE" w:rsidRPr="004D72D5" w:rsidRDefault="009C52DE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9C52DE" w:rsidRPr="004D72D5" w:rsidRDefault="009C52DE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E0D26" w:rsidRDefault="00FE0D26" w:rsidP="00FE0D26">
      <w:pPr>
        <w:jc w:val="right"/>
        <w:rPr>
          <w:sz w:val="28"/>
          <w:szCs w:val="28"/>
        </w:rPr>
      </w:pPr>
    </w:p>
    <w:p w:rsidR="0027764D" w:rsidRDefault="0027764D" w:rsidP="00FE0D26">
      <w:pPr>
        <w:jc w:val="right"/>
        <w:rPr>
          <w:sz w:val="28"/>
          <w:szCs w:val="28"/>
        </w:rPr>
      </w:pPr>
    </w:p>
    <w:p w:rsidR="00FE0D26" w:rsidRDefault="00FE0D26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Cs/>
          <w:iCs/>
          <w:sz w:val="28"/>
          <w:szCs w:val="28"/>
        </w:rPr>
      </w:pPr>
      <w:r w:rsidRPr="0027764D">
        <w:rPr>
          <w:b/>
          <w:bCs/>
          <w:iCs/>
          <w:sz w:val="28"/>
          <w:szCs w:val="28"/>
        </w:rPr>
        <w:lastRenderedPageBreak/>
        <w:t xml:space="preserve">Раздел </w:t>
      </w:r>
      <w:r w:rsidR="00131A57" w:rsidRPr="0027764D">
        <w:rPr>
          <w:b/>
          <w:bCs/>
          <w:iCs/>
          <w:sz w:val="28"/>
          <w:szCs w:val="28"/>
        </w:rPr>
        <w:t>8</w:t>
      </w:r>
      <w:r w:rsidRPr="0027764D">
        <w:rPr>
          <w:b/>
          <w:bCs/>
          <w:iCs/>
          <w:sz w:val="28"/>
          <w:szCs w:val="28"/>
        </w:rPr>
        <w:t>.</w:t>
      </w:r>
      <w:r w:rsidRPr="00FE0D26">
        <w:rPr>
          <w:bCs/>
          <w:iCs/>
          <w:sz w:val="28"/>
          <w:szCs w:val="28"/>
        </w:rPr>
        <w:t xml:space="preserve"> </w:t>
      </w:r>
      <w:r w:rsidR="00192117" w:rsidRPr="001746BC">
        <w:rPr>
          <w:sz w:val="28"/>
          <w:szCs w:val="28"/>
        </w:rPr>
        <w:t xml:space="preserve">Планируемый объем </w:t>
      </w:r>
      <w:r w:rsidR="00CC6C25">
        <w:rPr>
          <w:color w:val="000000"/>
          <w:spacing w:val="-14"/>
          <w:sz w:val="28"/>
          <w:szCs w:val="28"/>
        </w:rPr>
        <w:t>транспортировки</w:t>
      </w:r>
      <w:r w:rsidR="00192117" w:rsidRPr="00131A57">
        <w:rPr>
          <w:sz w:val="28"/>
          <w:szCs w:val="28"/>
        </w:rPr>
        <w:t xml:space="preserve"> сточных вод</w:t>
      </w:r>
      <w:r w:rsidR="00192117">
        <w:rPr>
          <w:sz w:val="28"/>
          <w:szCs w:val="28"/>
        </w:rPr>
        <w:t>, расчет э</w:t>
      </w:r>
      <w:r w:rsidR="00192117">
        <w:rPr>
          <w:sz w:val="28"/>
          <w:szCs w:val="28"/>
        </w:rPr>
        <w:t>ф</w:t>
      </w:r>
      <w:r w:rsidR="00192117">
        <w:rPr>
          <w:sz w:val="28"/>
          <w:szCs w:val="28"/>
        </w:rPr>
        <w:t>фективности производственной программы.</w:t>
      </w:r>
      <w:r w:rsidR="00192117" w:rsidRPr="00FE0D26">
        <w:rPr>
          <w:bCs/>
          <w:iCs/>
          <w:sz w:val="28"/>
          <w:szCs w:val="28"/>
        </w:rPr>
        <w:t xml:space="preserve"> </w:t>
      </w:r>
      <w:r w:rsidRPr="00FE0D26">
        <w:rPr>
          <w:bCs/>
          <w:iCs/>
          <w:sz w:val="28"/>
          <w:szCs w:val="28"/>
        </w:rPr>
        <w:t>Баланс водоотведения</w:t>
      </w:r>
      <w:r w:rsidR="00192117">
        <w:rPr>
          <w:bCs/>
          <w:iCs/>
          <w:sz w:val="28"/>
          <w:szCs w:val="28"/>
        </w:rPr>
        <w:t>.</w:t>
      </w:r>
    </w:p>
    <w:p w:rsidR="00C73967" w:rsidRPr="00FE0D26" w:rsidRDefault="00C73967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color w:val="000000"/>
          <w:spacing w:val="-14"/>
          <w:sz w:val="28"/>
          <w:szCs w:val="28"/>
        </w:rPr>
      </w:pPr>
    </w:p>
    <w:tbl>
      <w:tblPr>
        <w:tblW w:w="99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118"/>
        <w:gridCol w:w="992"/>
        <w:gridCol w:w="709"/>
        <w:gridCol w:w="851"/>
        <w:gridCol w:w="851"/>
        <w:gridCol w:w="851"/>
        <w:gridCol w:w="850"/>
        <w:gridCol w:w="851"/>
      </w:tblGrid>
      <w:tr w:rsidR="00D93A94" w:rsidRPr="00B91CCD" w:rsidTr="00D93A94">
        <w:trPr>
          <w:trHeight w:val="934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D93A94" w:rsidRPr="004D72D5" w:rsidRDefault="00D93A94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D93A94" w:rsidRPr="004D72D5" w:rsidRDefault="00D93A94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3A94" w:rsidRPr="004D72D5" w:rsidRDefault="00D93A94" w:rsidP="00FE0D26">
            <w:pPr>
              <w:jc w:val="center"/>
              <w:rPr>
                <w:color w:val="00000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411" w:type="dxa"/>
            <w:gridSpan w:val="3"/>
          </w:tcPr>
          <w:p w:rsidR="00D93A94" w:rsidRDefault="00D93A94" w:rsidP="00CC6C25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</w:t>
            </w:r>
          </w:p>
          <w:p w:rsidR="009C52DE" w:rsidRDefault="00D93A94" w:rsidP="00CC6C25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изменения </w:t>
            </w:r>
          </w:p>
          <w:p w:rsidR="00D93A94" w:rsidRDefault="00D93A94" w:rsidP="00CC6C25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плановых </w:t>
            </w:r>
          </w:p>
          <w:p w:rsidR="00D93A94" w:rsidRPr="004D72D5" w:rsidRDefault="00D93A94" w:rsidP="00CC6C25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показателей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D93A94" w:rsidRDefault="00D93A94" w:rsidP="00CC6C25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D93A94" w:rsidRPr="004D72D5" w:rsidRDefault="00D93A94" w:rsidP="00CC6C25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D93A94" w:rsidRPr="00B91CCD" w:rsidTr="00D93A94">
        <w:trPr>
          <w:trHeight w:val="277"/>
        </w:trPr>
        <w:tc>
          <w:tcPr>
            <w:tcW w:w="866" w:type="dxa"/>
            <w:vMerge/>
            <w:shd w:val="clear" w:color="auto" w:fill="auto"/>
            <w:vAlign w:val="center"/>
          </w:tcPr>
          <w:p w:rsidR="00D93A94" w:rsidRPr="004D72D5" w:rsidRDefault="00D93A94" w:rsidP="001746B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93A94" w:rsidRPr="004D72D5" w:rsidRDefault="00D93A94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3A94" w:rsidRPr="004D72D5" w:rsidRDefault="00D93A94" w:rsidP="001746B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93A94" w:rsidRPr="004D72D5" w:rsidRDefault="00D93A94" w:rsidP="00D93A94">
            <w:pPr>
              <w:tabs>
                <w:tab w:val="left" w:pos="601"/>
                <w:tab w:val="left" w:pos="1522"/>
              </w:tabs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851" w:type="dxa"/>
          </w:tcPr>
          <w:p w:rsidR="00D93A94" w:rsidRPr="004D72D5" w:rsidRDefault="00D93A94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851" w:type="dxa"/>
          </w:tcPr>
          <w:p w:rsidR="00D93A94" w:rsidRDefault="00D93A94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  <w:p w:rsidR="00D93A94" w:rsidRDefault="00D93A94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A94" w:rsidRPr="004D72D5" w:rsidRDefault="00D93A94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A94" w:rsidRPr="004D72D5" w:rsidRDefault="00D93A94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3A94" w:rsidRPr="004D72D5" w:rsidRDefault="00D93A94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D93A94" w:rsidRPr="00B91CCD" w:rsidTr="00D93A94">
        <w:trPr>
          <w:trHeight w:val="315"/>
        </w:trPr>
        <w:tc>
          <w:tcPr>
            <w:tcW w:w="866" w:type="dxa"/>
            <w:shd w:val="clear" w:color="auto" w:fill="auto"/>
            <w:hideMark/>
          </w:tcPr>
          <w:p w:rsidR="00D93A94" w:rsidRPr="004D72D5" w:rsidRDefault="00D93A94" w:rsidP="00C73967">
            <w:pPr>
              <w:jc w:val="center"/>
            </w:pPr>
            <w:r w:rsidRPr="004D72D5">
              <w:t>1.</w:t>
            </w:r>
          </w:p>
        </w:tc>
        <w:tc>
          <w:tcPr>
            <w:tcW w:w="3118" w:type="dxa"/>
            <w:shd w:val="clear" w:color="auto" w:fill="auto"/>
            <w:hideMark/>
          </w:tcPr>
          <w:p w:rsidR="00D93A94" w:rsidRPr="004D72D5" w:rsidRDefault="00D93A94" w:rsidP="00C73967">
            <w:r w:rsidRPr="004D72D5">
              <w:t>Объем отведенных сточных вод</w:t>
            </w:r>
          </w:p>
        </w:tc>
        <w:tc>
          <w:tcPr>
            <w:tcW w:w="992" w:type="dxa"/>
            <w:shd w:val="clear" w:color="auto" w:fill="auto"/>
            <w:hideMark/>
          </w:tcPr>
          <w:p w:rsidR="00D93A94" w:rsidRPr="004D72D5" w:rsidRDefault="00D93A94" w:rsidP="00C73967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709" w:type="dxa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D93A94" w:rsidRPr="004D72D5" w:rsidRDefault="00D93A94" w:rsidP="00D93A94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2,28</w:t>
            </w:r>
          </w:p>
        </w:tc>
        <w:tc>
          <w:tcPr>
            <w:tcW w:w="851" w:type="dxa"/>
          </w:tcPr>
          <w:p w:rsidR="00D93A94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851" w:type="dxa"/>
            <w:shd w:val="clear" w:color="auto" w:fill="auto"/>
            <w:hideMark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851" w:type="dxa"/>
            <w:shd w:val="clear" w:color="auto" w:fill="auto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D93A94" w:rsidRPr="00B91CCD" w:rsidTr="00D93A94">
        <w:trPr>
          <w:trHeight w:val="315"/>
        </w:trPr>
        <w:tc>
          <w:tcPr>
            <w:tcW w:w="866" w:type="dxa"/>
            <w:shd w:val="clear" w:color="auto" w:fill="auto"/>
            <w:hideMark/>
          </w:tcPr>
          <w:p w:rsidR="00D93A94" w:rsidRPr="004D72D5" w:rsidRDefault="00D93A94" w:rsidP="00C73967">
            <w:pPr>
              <w:jc w:val="center"/>
            </w:pPr>
            <w:r w:rsidRPr="004D72D5">
              <w:t>2.</w:t>
            </w:r>
          </w:p>
        </w:tc>
        <w:tc>
          <w:tcPr>
            <w:tcW w:w="3118" w:type="dxa"/>
            <w:shd w:val="clear" w:color="auto" w:fill="auto"/>
            <w:hideMark/>
          </w:tcPr>
          <w:p w:rsidR="00D93A94" w:rsidRPr="004D72D5" w:rsidRDefault="00D93A94" w:rsidP="00C73967">
            <w:r w:rsidRPr="004D72D5">
              <w:t>Объем отведенных сточных вод, пропущенный через очистные сооруж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D93A94" w:rsidRPr="004D72D5" w:rsidRDefault="00D93A94" w:rsidP="00C73967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709" w:type="dxa"/>
          </w:tcPr>
          <w:p w:rsidR="00D93A94" w:rsidRPr="004D72D5" w:rsidRDefault="00D93A94" w:rsidP="00D93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D93A94" w:rsidRPr="00AF20A7" w:rsidRDefault="00D93A94" w:rsidP="00D93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D93A94" w:rsidRDefault="00D93A94" w:rsidP="00D93A9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D93A94" w:rsidRDefault="00D93A94" w:rsidP="00D93A9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D93A94" w:rsidRPr="00AF20A7" w:rsidRDefault="00D93A94" w:rsidP="00D93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93A94" w:rsidRDefault="00D93A94" w:rsidP="00D93A94">
            <w:pPr>
              <w:jc w:val="center"/>
            </w:pPr>
            <w:r>
              <w:t>-</w:t>
            </w:r>
          </w:p>
        </w:tc>
      </w:tr>
      <w:tr w:rsidR="00D93A94" w:rsidRPr="00B91CCD" w:rsidTr="00D93A94">
        <w:trPr>
          <w:trHeight w:val="315"/>
        </w:trPr>
        <w:tc>
          <w:tcPr>
            <w:tcW w:w="866" w:type="dxa"/>
            <w:shd w:val="clear" w:color="auto" w:fill="auto"/>
            <w:hideMark/>
          </w:tcPr>
          <w:p w:rsidR="00D93A94" w:rsidRPr="004D72D5" w:rsidRDefault="00D93A94" w:rsidP="00C73967">
            <w:pPr>
              <w:jc w:val="center"/>
            </w:pPr>
            <w:r w:rsidRPr="004D72D5">
              <w:t>3.</w:t>
            </w:r>
          </w:p>
        </w:tc>
        <w:tc>
          <w:tcPr>
            <w:tcW w:w="3118" w:type="dxa"/>
            <w:shd w:val="clear" w:color="auto" w:fill="auto"/>
            <w:hideMark/>
          </w:tcPr>
          <w:p w:rsidR="00D93A94" w:rsidRPr="004D72D5" w:rsidRDefault="00D93A94" w:rsidP="00C73967">
            <w:r w:rsidRPr="004D72D5">
              <w:t>Объем отведенных стоков, переданный другим канал</w:t>
            </w:r>
            <w:r w:rsidRPr="004D72D5">
              <w:t>и</w:t>
            </w:r>
            <w:r w:rsidRPr="004D72D5">
              <w:t>зациям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hideMark/>
          </w:tcPr>
          <w:p w:rsidR="00D93A94" w:rsidRPr="004D72D5" w:rsidRDefault="00D93A94" w:rsidP="00C73967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709" w:type="dxa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D93A94" w:rsidRPr="004D72D5" w:rsidRDefault="00D93A94" w:rsidP="00D93A94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2,28</w:t>
            </w:r>
          </w:p>
        </w:tc>
        <w:tc>
          <w:tcPr>
            <w:tcW w:w="851" w:type="dxa"/>
          </w:tcPr>
          <w:p w:rsidR="00D93A94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851" w:type="dxa"/>
            <w:shd w:val="clear" w:color="auto" w:fill="auto"/>
            <w:hideMark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851" w:type="dxa"/>
            <w:shd w:val="clear" w:color="auto" w:fill="auto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D93A94" w:rsidRPr="00B91CCD" w:rsidTr="00D93A94">
        <w:trPr>
          <w:trHeight w:val="425"/>
        </w:trPr>
        <w:tc>
          <w:tcPr>
            <w:tcW w:w="866" w:type="dxa"/>
            <w:shd w:val="clear" w:color="auto" w:fill="auto"/>
            <w:hideMark/>
          </w:tcPr>
          <w:p w:rsidR="00D93A94" w:rsidRPr="004D72D5" w:rsidRDefault="00D93A94" w:rsidP="00C73967">
            <w:pPr>
              <w:jc w:val="center"/>
            </w:pPr>
            <w:r w:rsidRPr="004D72D5">
              <w:t>3.1.</w:t>
            </w:r>
          </w:p>
        </w:tc>
        <w:tc>
          <w:tcPr>
            <w:tcW w:w="3118" w:type="dxa"/>
            <w:shd w:val="clear" w:color="auto" w:fill="auto"/>
            <w:hideMark/>
          </w:tcPr>
          <w:p w:rsidR="00D93A94" w:rsidRPr="004D72D5" w:rsidRDefault="00D93A94" w:rsidP="00C73967">
            <w:r>
              <w:t>ООО «Краснодар Водок</w:t>
            </w:r>
            <w:r>
              <w:t>а</w:t>
            </w:r>
            <w:r>
              <w:t>нал»</w:t>
            </w:r>
          </w:p>
        </w:tc>
        <w:tc>
          <w:tcPr>
            <w:tcW w:w="992" w:type="dxa"/>
            <w:shd w:val="clear" w:color="auto" w:fill="auto"/>
            <w:hideMark/>
          </w:tcPr>
          <w:p w:rsidR="00D93A94" w:rsidRPr="004D72D5" w:rsidRDefault="00D93A94" w:rsidP="00C73967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709" w:type="dxa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D93A94" w:rsidRPr="004D72D5" w:rsidRDefault="00D93A94" w:rsidP="00D93A94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2,28</w:t>
            </w:r>
          </w:p>
        </w:tc>
        <w:tc>
          <w:tcPr>
            <w:tcW w:w="851" w:type="dxa"/>
          </w:tcPr>
          <w:p w:rsidR="00D93A94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851" w:type="dxa"/>
            <w:shd w:val="clear" w:color="auto" w:fill="auto"/>
            <w:hideMark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851" w:type="dxa"/>
            <w:shd w:val="clear" w:color="auto" w:fill="auto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D93A94" w:rsidRPr="00B91CCD" w:rsidTr="00D93A94">
        <w:trPr>
          <w:trHeight w:val="315"/>
        </w:trPr>
        <w:tc>
          <w:tcPr>
            <w:tcW w:w="866" w:type="dxa"/>
            <w:shd w:val="clear" w:color="auto" w:fill="auto"/>
            <w:hideMark/>
          </w:tcPr>
          <w:p w:rsidR="00D93A94" w:rsidRPr="004D72D5" w:rsidRDefault="00D93A94" w:rsidP="00C73967">
            <w:pPr>
              <w:jc w:val="center"/>
            </w:pPr>
            <w:r>
              <w:t>4.</w:t>
            </w:r>
          </w:p>
        </w:tc>
        <w:tc>
          <w:tcPr>
            <w:tcW w:w="3118" w:type="dxa"/>
            <w:shd w:val="clear" w:color="auto" w:fill="auto"/>
            <w:hideMark/>
          </w:tcPr>
          <w:p w:rsidR="00D93A94" w:rsidRPr="004D72D5" w:rsidRDefault="00D93A94" w:rsidP="00C73967">
            <w:r w:rsidRPr="004D72D5">
              <w:t>Объем реализации товаров и услуг по категориям п</w:t>
            </w:r>
            <w:r w:rsidRPr="004D72D5">
              <w:t>о</w:t>
            </w:r>
            <w:r w:rsidRPr="004D72D5">
              <w:t>требителей</w:t>
            </w:r>
          </w:p>
        </w:tc>
        <w:tc>
          <w:tcPr>
            <w:tcW w:w="992" w:type="dxa"/>
            <w:shd w:val="clear" w:color="auto" w:fill="auto"/>
            <w:hideMark/>
          </w:tcPr>
          <w:p w:rsidR="00D93A94" w:rsidRPr="004D72D5" w:rsidRDefault="00D93A94" w:rsidP="00C73967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709" w:type="dxa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D93A94" w:rsidRPr="004D72D5" w:rsidRDefault="00D93A94" w:rsidP="00D93A94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2,28</w:t>
            </w:r>
          </w:p>
        </w:tc>
        <w:tc>
          <w:tcPr>
            <w:tcW w:w="851" w:type="dxa"/>
          </w:tcPr>
          <w:p w:rsidR="00D93A94" w:rsidRDefault="00D93A94" w:rsidP="009C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851" w:type="dxa"/>
            <w:shd w:val="clear" w:color="auto" w:fill="auto"/>
            <w:hideMark/>
          </w:tcPr>
          <w:p w:rsidR="00D93A94" w:rsidRPr="004D72D5" w:rsidRDefault="00D93A94" w:rsidP="009C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D93A94" w:rsidRPr="004D72D5" w:rsidRDefault="00D93A94" w:rsidP="009C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851" w:type="dxa"/>
            <w:shd w:val="clear" w:color="auto" w:fill="auto"/>
          </w:tcPr>
          <w:p w:rsidR="00D93A94" w:rsidRPr="004D72D5" w:rsidRDefault="00D93A94" w:rsidP="009C5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D93A94" w:rsidRPr="00B91CCD" w:rsidTr="00D93A94">
        <w:trPr>
          <w:trHeight w:val="315"/>
        </w:trPr>
        <w:tc>
          <w:tcPr>
            <w:tcW w:w="866" w:type="dxa"/>
            <w:shd w:val="clear" w:color="auto" w:fill="auto"/>
            <w:hideMark/>
          </w:tcPr>
          <w:p w:rsidR="00D93A94" w:rsidRPr="004D72D5" w:rsidRDefault="00D93A94" w:rsidP="00C73967">
            <w:pPr>
              <w:jc w:val="center"/>
            </w:pPr>
            <w:r>
              <w:t>4</w:t>
            </w:r>
            <w:r w:rsidRPr="004D72D5">
              <w:t>.1.</w:t>
            </w:r>
          </w:p>
        </w:tc>
        <w:tc>
          <w:tcPr>
            <w:tcW w:w="3118" w:type="dxa"/>
            <w:shd w:val="clear" w:color="auto" w:fill="auto"/>
            <w:hideMark/>
          </w:tcPr>
          <w:p w:rsidR="00D93A94" w:rsidRPr="004D72D5" w:rsidRDefault="00D93A94" w:rsidP="00C73967">
            <w:r w:rsidRPr="004D72D5">
              <w:t>Население по приборам учета</w:t>
            </w:r>
          </w:p>
        </w:tc>
        <w:tc>
          <w:tcPr>
            <w:tcW w:w="992" w:type="dxa"/>
            <w:shd w:val="clear" w:color="auto" w:fill="auto"/>
            <w:hideMark/>
          </w:tcPr>
          <w:p w:rsidR="00D93A94" w:rsidRPr="004D72D5" w:rsidRDefault="00D93A94" w:rsidP="00C73967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709" w:type="dxa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851" w:type="dxa"/>
          </w:tcPr>
          <w:p w:rsidR="00D93A94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  <w:tc>
          <w:tcPr>
            <w:tcW w:w="851" w:type="dxa"/>
            <w:shd w:val="clear" w:color="auto" w:fill="auto"/>
            <w:hideMark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851" w:type="dxa"/>
            <w:shd w:val="clear" w:color="auto" w:fill="auto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</w:tr>
      <w:tr w:rsidR="00D93A94" w:rsidRPr="00B91CCD" w:rsidTr="00D93A94">
        <w:trPr>
          <w:trHeight w:val="399"/>
        </w:trPr>
        <w:tc>
          <w:tcPr>
            <w:tcW w:w="866" w:type="dxa"/>
            <w:shd w:val="clear" w:color="auto" w:fill="auto"/>
            <w:hideMark/>
          </w:tcPr>
          <w:p w:rsidR="00D93A94" w:rsidRPr="004D72D5" w:rsidRDefault="00D93A94" w:rsidP="00C73967">
            <w:pPr>
              <w:jc w:val="center"/>
            </w:pPr>
            <w:r w:rsidRPr="004D72D5">
              <w:t>5.3.2.2.</w:t>
            </w:r>
          </w:p>
        </w:tc>
        <w:tc>
          <w:tcPr>
            <w:tcW w:w="3118" w:type="dxa"/>
            <w:shd w:val="clear" w:color="auto" w:fill="auto"/>
            <w:hideMark/>
          </w:tcPr>
          <w:p w:rsidR="00D93A94" w:rsidRPr="004D72D5" w:rsidRDefault="00D93A94" w:rsidP="00C73967">
            <w:r w:rsidRPr="004D72D5">
              <w:t>Население по нормативам потреб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D93A94" w:rsidRPr="004D72D5" w:rsidRDefault="00D93A94" w:rsidP="00C73967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709" w:type="dxa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D93A94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93A94" w:rsidRPr="00B91CCD" w:rsidTr="00D93A94">
        <w:trPr>
          <w:trHeight w:val="315"/>
        </w:trPr>
        <w:tc>
          <w:tcPr>
            <w:tcW w:w="866" w:type="dxa"/>
            <w:shd w:val="clear" w:color="auto" w:fill="auto"/>
            <w:hideMark/>
          </w:tcPr>
          <w:p w:rsidR="00D93A94" w:rsidRPr="004D72D5" w:rsidRDefault="00D93A94" w:rsidP="00C73967">
            <w:pPr>
              <w:jc w:val="center"/>
            </w:pPr>
            <w:r w:rsidRPr="004D72D5">
              <w:t>5.3.2.3.</w:t>
            </w:r>
          </w:p>
        </w:tc>
        <w:tc>
          <w:tcPr>
            <w:tcW w:w="3118" w:type="dxa"/>
            <w:shd w:val="clear" w:color="auto" w:fill="auto"/>
            <w:hideMark/>
          </w:tcPr>
          <w:p w:rsidR="00D93A94" w:rsidRPr="004D72D5" w:rsidRDefault="00D93A94" w:rsidP="00C73967">
            <w:r w:rsidRPr="004D72D5">
              <w:t>Бюджетные потребители</w:t>
            </w:r>
          </w:p>
        </w:tc>
        <w:tc>
          <w:tcPr>
            <w:tcW w:w="992" w:type="dxa"/>
            <w:shd w:val="clear" w:color="auto" w:fill="auto"/>
            <w:hideMark/>
          </w:tcPr>
          <w:p w:rsidR="00D93A94" w:rsidRPr="004D72D5" w:rsidRDefault="00D93A94" w:rsidP="00C73967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709" w:type="dxa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851" w:type="dxa"/>
          </w:tcPr>
          <w:p w:rsidR="00D93A94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851" w:type="dxa"/>
            <w:shd w:val="clear" w:color="auto" w:fill="auto"/>
            <w:hideMark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850" w:type="dxa"/>
            <w:shd w:val="clear" w:color="auto" w:fill="auto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851" w:type="dxa"/>
            <w:shd w:val="clear" w:color="auto" w:fill="auto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</w:tr>
      <w:tr w:rsidR="00D93A94" w:rsidRPr="00B91CCD" w:rsidTr="00D93A94">
        <w:trPr>
          <w:trHeight w:val="315"/>
        </w:trPr>
        <w:tc>
          <w:tcPr>
            <w:tcW w:w="866" w:type="dxa"/>
            <w:shd w:val="clear" w:color="auto" w:fill="auto"/>
            <w:hideMark/>
          </w:tcPr>
          <w:p w:rsidR="00D93A94" w:rsidRPr="004D72D5" w:rsidRDefault="00D93A94" w:rsidP="00C73967">
            <w:pPr>
              <w:jc w:val="center"/>
            </w:pPr>
            <w:r w:rsidRPr="004D72D5">
              <w:t>5.3.2.4.</w:t>
            </w:r>
          </w:p>
        </w:tc>
        <w:tc>
          <w:tcPr>
            <w:tcW w:w="3118" w:type="dxa"/>
            <w:shd w:val="clear" w:color="auto" w:fill="auto"/>
            <w:hideMark/>
          </w:tcPr>
          <w:p w:rsidR="00D93A94" w:rsidRPr="004D72D5" w:rsidRDefault="00D93A94" w:rsidP="00C73967">
            <w:r w:rsidRPr="004D72D5">
              <w:t>Прочие потребители</w:t>
            </w:r>
          </w:p>
        </w:tc>
        <w:tc>
          <w:tcPr>
            <w:tcW w:w="992" w:type="dxa"/>
            <w:shd w:val="clear" w:color="auto" w:fill="auto"/>
            <w:hideMark/>
          </w:tcPr>
          <w:p w:rsidR="00D93A94" w:rsidRPr="004D72D5" w:rsidRDefault="00D93A94" w:rsidP="00C73967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709" w:type="dxa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1</w:t>
            </w:r>
          </w:p>
        </w:tc>
        <w:tc>
          <w:tcPr>
            <w:tcW w:w="851" w:type="dxa"/>
          </w:tcPr>
          <w:p w:rsidR="00D93A94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1</w:t>
            </w:r>
          </w:p>
        </w:tc>
        <w:tc>
          <w:tcPr>
            <w:tcW w:w="851" w:type="dxa"/>
            <w:shd w:val="clear" w:color="auto" w:fill="auto"/>
            <w:hideMark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0</w:t>
            </w:r>
          </w:p>
        </w:tc>
        <w:tc>
          <w:tcPr>
            <w:tcW w:w="850" w:type="dxa"/>
            <w:shd w:val="clear" w:color="auto" w:fill="auto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10</w:t>
            </w:r>
          </w:p>
        </w:tc>
        <w:tc>
          <w:tcPr>
            <w:tcW w:w="851" w:type="dxa"/>
            <w:shd w:val="clear" w:color="auto" w:fill="auto"/>
          </w:tcPr>
          <w:p w:rsidR="00D93A94" w:rsidRPr="004D72D5" w:rsidRDefault="00D93A94" w:rsidP="00C739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10</w:t>
            </w: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7764D" w:rsidRDefault="0027764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9C52DE" w:rsidRDefault="009C52DE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>9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отведения, мероприятий, направленных на улучшение качества </w:t>
      </w:r>
      <w:r w:rsidR="006970C0">
        <w:rPr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color w:val="000000"/>
          <w:spacing w:val="-13"/>
          <w:sz w:val="28"/>
          <w:szCs w:val="28"/>
        </w:rPr>
        <w:t>очистки сточных вод</w:t>
      </w:r>
      <w:r w:rsidR="00BA0862">
        <w:rPr>
          <w:color w:val="000000"/>
          <w:spacing w:val="-13"/>
          <w:sz w:val="28"/>
          <w:szCs w:val="28"/>
        </w:rPr>
        <w:t>.</w:t>
      </w:r>
    </w:p>
    <w:p w:rsidR="00FF7B48" w:rsidRPr="00FE0D26" w:rsidRDefault="00FF7B48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CC6C25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A60CE2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A60CE2" w:rsidRPr="004D72D5" w:rsidRDefault="00FF7B48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C52DE" w:rsidRDefault="00A60CE2" w:rsidP="009C52D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Капитальный ремонт </w:t>
            </w:r>
            <w:r w:rsidR="009C52DE">
              <w:rPr>
                <w:rFonts w:eastAsia="Calibri"/>
                <w:color w:val="000000"/>
              </w:rPr>
              <w:t>КНС</w:t>
            </w:r>
          </w:p>
          <w:p w:rsidR="00A60CE2" w:rsidRDefault="009C52DE" w:rsidP="009C52D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п. Знаменски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A60CE2" w:rsidRDefault="009C52DE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14</w:t>
            </w:r>
            <w:r w:rsidR="00D93A94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60CE2" w:rsidRPr="004D72D5" w:rsidRDefault="00A60CE2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60CE2" w:rsidRPr="004D72D5" w:rsidRDefault="00A60CE2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7</w:t>
            </w:r>
          </w:p>
        </w:tc>
      </w:tr>
      <w:tr w:rsidR="00D93A94" w:rsidRPr="0045683E" w:rsidTr="009C52DE">
        <w:trPr>
          <w:trHeight w:val="295"/>
        </w:trPr>
        <w:tc>
          <w:tcPr>
            <w:tcW w:w="4551" w:type="dxa"/>
            <w:gridSpan w:val="2"/>
            <w:shd w:val="clear" w:color="auto" w:fill="auto"/>
            <w:vAlign w:val="center"/>
          </w:tcPr>
          <w:p w:rsidR="00D93A94" w:rsidRPr="004D72D5" w:rsidRDefault="00D93A94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Итого за 2017 </w:t>
            </w:r>
            <w:r w:rsidRPr="004D72D5">
              <w:rPr>
                <w:rFonts w:eastAsia="Calibri"/>
                <w:color w:val="000000"/>
              </w:rPr>
              <w:t>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93A94" w:rsidRPr="004D72D5" w:rsidRDefault="009C52DE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14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93A94" w:rsidRPr="004D72D5" w:rsidRDefault="00D93A94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D93A94" w:rsidRPr="004D72D5" w:rsidRDefault="00D93A94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CC6C25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8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F7B48" w:rsidRDefault="00E14230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 КНС</w:t>
            </w:r>
          </w:p>
          <w:p w:rsidR="00FE0D26" w:rsidRPr="004D72D5" w:rsidRDefault="00E14230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. Пригородны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9C52DE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04</w:t>
            </w:r>
            <w:r w:rsidR="00D93A94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E14230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E14230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.2018</w:t>
            </w:r>
          </w:p>
        </w:tc>
      </w:tr>
      <w:tr w:rsidR="00A60CE2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A60CE2" w:rsidRPr="004D72D5" w:rsidRDefault="00A60CE2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C52DE" w:rsidRDefault="00A60CE2" w:rsidP="009C52D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Капитальный ремонт </w:t>
            </w:r>
            <w:r w:rsidR="009C52DE">
              <w:rPr>
                <w:rFonts w:eastAsia="Calibri"/>
                <w:color w:val="000000"/>
              </w:rPr>
              <w:t xml:space="preserve">КНС </w:t>
            </w:r>
          </w:p>
          <w:p w:rsidR="00A60CE2" w:rsidRDefault="009C52DE" w:rsidP="009C52D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="00FC05B6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Знаменски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A60CE2" w:rsidRPr="004D72D5" w:rsidRDefault="009C52DE" w:rsidP="00D93A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1</w:t>
            </w:r>
            <w:r w:rsidR="00D93A94">
              <w:rPr>
                <w:rFonts w:eastAsia="Calibri"/>
                <w:color w:val="000000"/>
              </w:rPr>
              <w:t>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60CE2" w:rsidRPr="004D72D5" w:rsidRDefault="00A60CE2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60CE2" w:rsidRPr="004D72D5" w:rsidRDefault="00A60CE2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8</w:t>
            </w:r>
          </w:p>
        </w:tc>
      </w:tr>
      <w:tr w:rsidR="00D93A94" w:rsidRPr="0045683E" w:rsidTr="009C52DE">
        <w:trPr>
          <w:trHeight w:val="295"/>
        </w:trPr>
        <w:tc>
          <w:tcPr>
            <w:tcW w:w="4551" w:type="dxa"/>
            <w:gridSpan w:val="2"/>
            <w:shd w:val="clear" w:color="auto" w:fill="auto"/>
            <w:vAlign w:val="center"/>
          </w:tcPr>
          <w:p w:rsidR="00D93A94" w:rsidRPr="004D72D5" w:rsidRDefault="00D93A94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8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93A94" w:rsidRPr="004D72D5" w:rsidRDefault="009C52DE" w:rsidP="00D93A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14</w:t>
            </w:r>
            <w:r w:rsidR="00D93A94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93A94" w:rsidRPr="004D72D5" w:rsidRDefault="00D93A94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D93A94" w:rsidRPr="004D72D5" w:rsidRDefault="00D93A94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CC6C25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19 </w:t>
            </w:r>
            <w:r w:rsidR="00FE0D26" w:rsidRPr="004D72D5">
              <w:rPr>
                <w:rFonts w:eastAsia="Calibri"/>
                <w:color w:val="000000"/>
              </w:rPr>
              <w:t>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C52DE" w:rsidRDefault="009B1B79" w:rsidP="009C52D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Капитальный ремонт </w:t>
            </w:r>
            <w:r w:rsidR="009C52DE">
              <w:rPr>
                <w:rFonts w:eastAsia="Calibri"/>
                <w:color w:val="000000"/>
              </w:rPr>
              <w:t>КНС</w:t>
            </w:r>
          </w:p>
          <w:p w:rsidR="00FE0D26" w:rsidRPr="004D72D5" w:rsidRDefault="003D46D1" w:rsidP="009C52D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. Пригородны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9C52DE" w:rsidP="00D93A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06</w:t>
            </w:r>
            <w:r w:rsidR="00D93A94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9B1B79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9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9B1B79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9</w:t>
            </w:r>
          </w:p>
        </w:tc>
      </w:tr>
      <w:tr w:rsidR="00A60CE2" w:rsidRPr="0045683E" w:rsidTr="001746BC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E2" w:rsidRPr="004D72D5" w:rsidRDefault="00A60CE2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E2" w:rsidRDefault="00A60CE2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 канализац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онных сетей</w:t>
            </w:r>
            <w:r w:rsidR="003D46D1">
              <w:rPr>
                <w:rFonts w:eastAsia="Calibri"/>
                <w:color w:val="000000"/>
              </w:rPr>
              <w:t xml:space="preserve"> п. Знаменск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E2" w:rsidRPr="004D72D5" w:rsidRDefault="009C52DE" w:rsidP="00D93A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5</w:t>
            </w:r>
            <w:r w:rsidR="00D93A94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E2" w:rsidRPr="004D72D5" w:rsidRDefault="003D46D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E2" w:rsidRPr="004D72D5" w:rsidRDefault="003D46D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9</w:t>
            </w:r>
          </w:p>
        </w:tc>
      </w:tr>
      <w:tr w:rsidR="00A60CE2" w:rsidRPr="0045683E" w:rsidTr="001746BC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E2" w:rsidRPr="004D72D5" w:rsidRDefault="00A60CE2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2DE" w:rsidRDefault="0055667C" w:rsidP="009C52D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</w:t>
            </w:r>
            <w:r w:rsidR="00A60CE2">
              <w:rPr>
                <w:rFonts w:eastAsia="Calibri"/>
                <w:color w:val="000000"/>
              </w:rPr>
              <w:t xml:space="preserve"> </w:t>
            </w:r>
            <w:r w:rsidR="009C52DE">
              <w:rPr>
                <w:rFonts w:eastAsia="Calibri"/>
                <w:color w:val="000000"/>
              </w:rPr>
              <w:t>КНС</w:t>
            </w:r>
          </w:p>
          <w:p w:rsidR="00A60CE2" w:rsidRDefault="009C52DE" w:rsidP="009C52D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. Знаменск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E2" w:rsidRPr="004D72D5" w:rsidRDefault="007E682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6</w:t>
            </w:r>
            <w:r w:rsidR="00D93A94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E2" w:rsidRPr="004D72D5" w:rsidRDefault="003D46D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E2" w:rsidRPr="004D72D5" w:rsidRDefault="003D46D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.2019</w:t>
            </w:r>
          </w:p>
        </w:tc>
      </w:tr>
      <w:tr w:rsidR="00D93A94" w:rsidRPr="0045683E" w:rsidTr="009C52DE">
        <w:trPr>
          <w:trHeight w:val="29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94" w:rsidRPr="004D72D5" w:rsidRDefault="00D93A94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9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94" w:rsidRPr="004D72D5" w:rsidRDefault="007E682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27</w:t>
            </w:r>
            <w:r w:rsidR="00D93A94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94" w:rsidRPr="004D72D5" w:rsidRDefault="00D93A94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94" w:rsidRPr="004D72D5" w:rsidRDefault="00D93A94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27764D" w:rsidRDefault="0027764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 xml:space="preserve"> 10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</w:t>
      </w:r>
      <w:r w:rsidRPr="00FE0D26">
        <w:rPr>
          <w:bCs/>
          <w:color w:val="000000"/>
          <w:spacing w:val="-13"/>
          <w:sz w:val="28"/>
          <w:szCs w:val="28"/>
        </w:rPr>
        <w:t>е</w:t>
      </w:r>
      <w:r w:rsidRPr="00FE0D26">
        <w:rPr>
          <w:bCs/>
          <w:color w:val="000000"/>
          <w:spacing w:val="-13"/>
          <w:sz w:val="28"/>
          <w:szCs w:val="28"/>
        </w:rPr>
        <w:t>нию энергетической эффективности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p w:rsidR="00FF7B48" w:rsidRPr="00FE0D26" w:rsidRDefault="00FF7B48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FE0D26">
        <w:trPr>
          <w:trHeight w:val="299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FE0D26">
        <w:trPr>
          <w:trHeight w:val="276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CC6C25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E6821" w:rsidRDefault="007E6821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становка компенсаторов </w:t>
            </w:r>
          </w:p>
          <w:p w:rsidR="00FE0D26" w:rsidRPr="004D72D5" w:rsidRDefault="007E6821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активной мощност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7E682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AE4CAE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7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7E682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</w:t>
            </w:r>
            <w:r w:rsidR="00AE4CA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2</w:t>
            </w:r>
            <w:r w:rsidR="00AE4CAE">
              <w:rPr>
                <w:rFonts w:eastAsia="Calibri"/>
                <w:color w:val="000000"/>
              </w:rPr>
              <w:t>.2017</w:t>
            </w:r>
          </w:p>
        </w:tc>
      </w:tr>
      <w:tr w:rsidR="007E6821" w:rsidRPr="0045683E" w:rsidTr="002B6D7B">
        <w:trPr>
          <w:trHeight w:val="295"/>
        </w:trPr>
        <w:tc>
          <w:tcPr>
            <w:tcW w:w="4551" w:type="dxa"/>
            <w:gridSpan w:val="2"/>
            <w:shd w:val="clear" w:color="auto" w:fill="auto"/>
            <w:vAlign w:val="center"/>
          </w:tcPr>
          <w:p w:rsidR="007E6821" w:rsidRPr="004D72D5" w:rsidRDefault="007E6821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Итого 2017 </w:t>
            </w:r>
            <w:r w:rsidRPr="004D72D5">
              <w:rPr>
                <w:rFonts w:eastAsia="Calibri"/>
                <w:color w:val="000000"/>
              </w:rPr>
              <w:t>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E6821" w:rsidRPr="004D72D5" w:rsidRDefault="007E682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E6821" w:rsidRPr="004D72D5" w:rsidRDefault="007E6821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E6821" w:rsidRPr="004D72D5" w:rsidRDefault="007E6821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FE0D26">
        <w:trPr>
          <w:trHeight w:val="219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CC6C25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8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7E6821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E6821" w:rsidRPr="004D72D5" w:rsidRDefault="007E6821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E6821" w:rsidRDefault="007E6821" w:rsidP="007E682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онтажные и пусконаладочные работы с оптимизацией алгоритма работы  системы управления</w:t>
            </w:r>
          </w:p>
          <w:p w:rsidR="007E6821" w:rsidRPr="004D72D5" w:rsidRDefault="007E6821" w:rsidP="007E682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асосами агрегатами КНС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E6821" w:rsidRPr="004D72D5" w:rsidRDefault="007E682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E6821" w:rsidRPr="004D72D5" w:rsidRDefault="007E6821" w:rsidP="007E682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8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E6821" w:rsidRPr="004D72D5" w:rsidRDefault="007E6821" w:rsidP="007E682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8</w:t>
            </w:r>
          </w:p>
        </w:tc>
      </w:tr>
      <w:tr w:rsidR="007E6821" w:rsidRPr="0045683E" w:rsidTr="00FC7863">
        <w:trPr>
          <w:trHeight w:val="295"/>
        </w:trPr>
        <w:tc>
          <w:tcPr>
            <w:tcW w:w="4551" w:type="dxa"/>
            <w:gridSpan w:val="2"/>
            <w:shd w:val="clear" w:color="auto" w:fill="auto"/>
            <w:vAlign w:val="center"/>
          </w:tcPr>
          <w:p w:rsidR="007E6821" w:rsidRDefault="007E6821" w:rsidP="007E682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Итого 2018 </w:t>
            </w:r>
            <w:r w:rsidRPr="004D72D5">
              <w:rPr>
                <w:rFonts w:eastAsia="Calibri"/>
                <w:color w:val="000000"/>
              </w:rPr>
              <w:t>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E6821" w:rsidRDefault="007E682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E6821" w:rsidRPr="004D72D5" w:rsidRDefault="007E6821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E6821" w:rsidRPr="004D72D5" w:rsidRDefault="007E6821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FE0D26">
        <w:trPr>
          <w:trHeight w:val="317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CC6C25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9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7E6821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E6821" w:rsidRPr="004D72D5" w:rsidRDefault="007E6821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E6821" w:rsidRPr="004D72D5" w:rsidRDefault="007E6821" w:rsidP="009C52D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онтажные и пусконаладочные работы насосного оборудования с более высоким КПД и снижением расхода ЭЭ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E6821" w:rsidRPr="004D72D5" w:rsidRDefault="007E682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8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E6821" w:rsidRPr="004D72D5" w:rsidRDefault="007E6821" w:rsidP="007E682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9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E6821" w:rsidRPr="004D72D5" w:rsidRDefault="007E6821" w:rsidP="007E682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9</w:t>
            </w:r>
          </w:p>
        </w:tc>
      </w:tr>
      <w:tr w:rsidR="007E6821" w:rsidRPr="0045683E" w:rsidTr="00B7640C">
        <w:trPr>
          <w:trHeight w:val="295"/>
        </w:trPr>
        <w:tc>
          <w:tcPr>
            <w:tcW w:w="4551" w:type="dxa"/>
            <w:gridSpan w:val="2"/>
            <w:shd w:val="clear" w:color="auto" w:fill="auto"/>
            <w:vAlign w:val="center"/>
          </w:tcPr>
          <w:p w:rsidR="007E6821" w:rsidRDefault="007E6821" w:rsidP="009C52D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2019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E6821" w:rsidRPr="004D72D5" w:rsidRDefault="007E6821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8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E6821" w:rsidRPr="004D72D5" w:rsidRDefault="007E6821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E6821" w:rsidRPr="004D72D5" w:rsidRDefault="007E6821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7764D" w:rsidRDefault="0027764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>11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p w:rsidR="000A29F5" w:rsidRDefault="000A29F5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3"/>
      </w:tblGrid>
      <w:tr w:rsidR="000A29F5" w:rsidRPr="0045683E" w:rsidTr="00CC6C25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0A29F5" w:rsidRPr="004D72D5" w:rsidRDefault="000A29F5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0A29F5" w:rsidRPr="004D72D5" w:rsidRDefault="000A29F5" w:rsidP="00CC6C25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0A29F5" w:rsidRDefault="000A29F5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0A29F5" w:rsidRDefault="000A29F5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</w:t>
            </w:r>
            <w:r w:rsidRPr="004D72D5">
              <w:rPr>
                <w:rFonts w:eastAsia="Calibri"/>
                <w:color w:val="000000"/>
              </w:rPr>
              <w:lastRenderedPageBreak/>
              <w:t xml:space="preserve">реализацию </w:t>
            </w:r>
          </w:p>
          <w:p w:rsidR="000A29F5" w:rsidRPr="004D72D5" w:rsidRDefault="000A29F5" w:rsidP="00CC6C25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5" w:type="dxa"/>
            <w:gridSpan w:val="2"/>
            <w:shd w:val="clear" w:color="auto" w:fill="auto"/>
            <w:vAlign w:val="center"/>
            <w:hideMark/>
          </w:tcPr>
          <w:p w:rsidR="000A29F5" w:rsidRDefault="000A29F5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 xml:space="preserve">График реализации </w:t>
            </w:r>
          </w:p>
          <w:p w:rsidR="000A29F5" w:rsidRPr="004D72D5" w:rsidRDefault="000A29F5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0A29F5" w:rsidRPr="0045683E" w:rsidTr="00CC6C25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0A29F5" w:rsidRPr="004D72D5" w:rsidRDefault="000A29F5" w:rsidP="00CC6C25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0A29F5" w:rsidRPr="004D72D5" w:rsidRDefault="000A29F5" w:rsidP="00CC6C25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0A29F5" w:rsidRPr="004D72D5" w:rsidRDefault="000A29F5" w:rsidP="00CC6C25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0A29F5" w:rsidRDefault="000A29F5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A29F5" w:rsidRPr="004D72D5" w:rsidRDefault="000A29F5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0A29F5" w:rsidRPr="004D72D5" w:rsidRDefault="000A29F5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A29F5" w:rsidRPr="0045683E" w:rsidTr="00CC6C25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0A29F5" w:rsidRPr="004D72D5" w:rsidRDefault="000A29F5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0A29F5" w:rsidRPr="004D72D5" w:rsidRDefault="000A29F5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A29F5" w:rsidRPr="004D72D5" w:rsidRDefault="000A29F5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A29F5" w:rsidRPr="004D72D5" w:rsidRDefault="000A29F5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A29F5" w:rsidRPr="004D72D5" w:rsidRDefault="000A29F5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A29F5" w:rsidRPr="004D72D5" w:rsidTr="00CC6C25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0A29F5" w:rsidRPr="004D72D5" w:rsidRDefault="00CC6C25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  <w:r w:rsidR="000A29F5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F7B48" w:rsidRPr="004D72D5" w:rsidTr="00D93A94">
        <w:trPr>
          <w:trHeight w:val="428"/>
        </w:trPr>
        <w:tc>
          <w:tcPr>
            <w:tcW w:w="791" w:type="dxa"/>
            <w:shd w:val="clear" w:color="auto" w:fill="auto"/>
            <w:vAlign w:val="center"/>
          </w:tcPr>
          <w:p w:rsidR="00FF7B48" w:rsidRPr="004D72D5" w:rsidRDefault="00FF7B48" w:rsidP="00CC6C25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F7B48" w:rsidRPr="004D72D5" w:rsidRDefault="00FF7B48" w:rsidP="009C52DE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F7B48" w:rsidRPr="004D72D5" w:rsidRDefault="00FF7B48" w:rsidP="00CC6C2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F7B48" w:rsidRPr="004D72D5" w:rsidRDefault="00FF7B48" w:rsidP="00CC6C2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shd w:val="clear" w:color="auto" w:fill="auto"/>
          </w:tcPr>
          <w:p w:rsidR="00FF7B48" w:rsidRPr="004D72D5" w:rsidRDefault="00FF7B48" w:rsidP="00CC6C25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</w:tr>
      <w:tr w:rsidR="00FF7B48" w:rsidRPr="004D72D5" w:rsidTr="00CC6C25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FF7B48" w:rsidRPr="004D72D5" w:rsidRDefault="00FF7B48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8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F7B48" w:rsidRPr="004D72D5" w:rsidTr="00CC6C25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F7B48" w:rsidRPr="004D72D5" w:rsidRDefault="00FF7B48" w:rsidP="00CC6C25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F7B48" w:rsidRPr="004D72D5" w:rsidRDefault="00FF7B48" w:rsidP="00FF7B4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F7B48" w:rsidRPr="004D72D5" w:rsidRDefault="00FF7B48" w:rsidP="00CC6C2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F7B48" w:rsidRPr="004D72D5" w:rsidRDefault="00FF7B48" w:rsidP="00CC6C2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shd w:val="clear" w:color="auto" w:fill="auto"/>
          </w:tcPr>
          <w:p w:rsidR="00FF7B48" w:rsidRPr="004D72D5" w:rsidRDefault="00FF7B48" w:rsidP="00CC6C25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</w:tr>
      <w:tr w:rsidR="00FF7B48" w:rsidRPr="004D72D5" w:rsidTr="00CC6C25">
        <w:trPr>
          <w:trHeight w:val="418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FF7B48" w:rsidRPr="004D72D5" w:rsidRDefault="00FF7B48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9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F7B48" w:rsidRPr="004D72D5" w:rsidTr="00ED676A">
        <w:trPr>
          <w:trHeight w:val="369"/>
        </w:trPr>
        <w:tc>
          <w:tcPr>
            <w:tcW w:w="791" w:type="dxa"/>
            <w:shd w:val="clear" w:color="auto" w:fill="auto"/>
            <w:vAlign w:val="center"/>
          </w:tcPr>
          <w:p w:rsidR="00FF7B48" w:rsidRPr="004D72D5" w:rsidRDefault="00FF7B48" w:rsidP="00CC6C25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F7B48" w:rsidRPr="004D72D5" w:rsidRDefault="00FF7B48" w:rsidP="00FF7B4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F7B48" w:rsidRPr="004D72D5" w:rsidRDefault="00FF7B48" w:rsidP="00CC6C2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F7B48" w:rsidRPr="004D72D5" w:rsidRDefault="00FF7B48" w:rsidP="00CC6C2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3" w:type="dxa"/>
            <w:shd w:val="clear" w:color="auto" w:fill="auto"/>
          </w:tcPr>
          <w:p w:rsidR="00FF7B48" w:rsidRPr="004D72D5" w:rsidRDefault="00FF7B48" w:rsidP="00CC6C25">
            <w:pPr>
              <w:spacing w:after="200" w:line="276" w:lineRule="auto"/>
              <w:rPr>
                <w:rFonts w:eastAsia="Calibri"/>
                <w:color w:val="000000"/>
              </w:rPr>
            </w:pP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F7B48" w:rsidRDefault="00FF7B48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>Раздел</w:t>
      </w:r>
      <w:r w:rsidR="00BA0862" w:rsidRPr="0027764D">
        <w:rPr>
          <w:b/>
          <w:sz w:val="28"/>
          <w:szCs w:val="28"/>
        </w:rPr>
        <w:t xml:space="preserve"> 1</w:t>
      </w:r>
      <w:r w:rsidR="00535E89" w:rsidRPr="0027764D">
        <w:rPr>
          <w:b/>
          <w:sz w:val="28"/>
          <w:szCs w:val="28"/>
        </w:rPr>
        <w:t>2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BA0862">
        <w:rPr>
          <w:sz w:val="28"/>
          <w:szCs w:val="28"/>
        </w:rPr>
        <w:t>лановые</w:t>
      </w:r>
      <w:r w:rsidR="000A29F5">
        <w:rPr>
          <w:sz w:val="28"/>
          <w:szCs w:val="28"/>
        </w:rPr>
        <w:t xml:space="preserve"> значения</w:t>
      </w:r>
      <w:r w:rsidR="00BA0862">
        <w:rPr>
          <w:sz w:val="28"/>
          <w:szCs w:val="28"/>
        </w:rPr>
        <w:t xml:space="preserve"> 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,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водоотведения</w:t>
      </w:r>
      <w:r w:rsidR="00BA0862">
        <w:rPr>
          <w:sz w:val="28"/>
          <w:szCs w:val="28"/>
        </w:rPr>
        <w:t>.</w:t>
      </w:r>
    </w:p>
    <w:p w:rsidR="00FF7B48" w:rsidRPr="00FE0D26" w:rsidRDefault="00FF7B48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7"/>
        <w:gridCol w:w="1559"/>
        <w:gridCol w:w="992"/>
        <w:gridCol w:w="1134"/>
        <w:gridCol w:w="15"/>
        <w:gridCol w:w="13"/>
        <w:gridCol w:w="964"/>
      </w:tblGrid>
      <w:tr w:rsidR="00FE0D26" w:rsidRPr="001A356A" w:rsidTr="001746BC">
        <w:trPr>
          <w:trHeight w:val="908"/>
        </w:trPr>
        <w:tc>
          <w:tcPr>
            <w:tcW w:w="497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Фактиче</w:t>
            </w:r>
            <w:r w:rsidR="00677192">
              <w:rPr>
                <w:color w:val="000000"/>
              </w:rPr>
              <w:t>ское значение показателя за 2015</w:t>
            </w:r>
            <w:r w:rsidRPr="004D72D5">
              <w:rPr>
                <w:color w:val="000000"/>
              </w:rPr>
              <w:t xml:space="preserve"> год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лановые значения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ей на каждый год  срока действия программы</w:t>
            </w:r>
          </w:p>
        </w:tc>
      </w:tr>
      <w:tr w:rsidR="00FE0D26" w:rsidRPr="001A356A" w:rsidTr="001746BC">
        <w:trPr>
          <w:trHeight w:val="339"/>
        </w:trPr>
        <w:tc>
          <w:tcPr>
            <w:tcW w:w="4977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D26" w:rsidRPr="004D72D5" w:rsidRDefault="00677192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E0D26" w:rsidRPr="004D72D5" w:rsidRDefault="00677192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FE0D26" w:rsidRPr="004D72D5" w:rsidRDefault="00677192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FE0D26" w:rsidRPr="001A356A" w:rsidTr="001746BC">
        <w:trPr>
          <w:trHeight w:val="261"/>
        </w:trPr>
        <w:tc>
          <w:tcPr>
            <w:tcW w:w="9654" w:type="dxa"/>
            <w:gridSpan w:val="7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очистки сточных вод</w:t>
            </w:r>
          </w:p>
        </w:tc>
      </w:tr>
      <w:tr w:rsidR="00FE0D26" w:rsidRPr="001A356A" w:rsidTr="001746BC">
        <w:trPr>
          <w:trHeight w:val="975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0A29F5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сточных вод, не подвергающихся очистке, в общем объеме сточных вод, сбр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 xml:space="preserve">сываемых в централизованные общесплавные или бытовые системы водоотведения, %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</w:tr>
      <w:tr w:rsidR="00FE0D26" w:rsidRPr="001A356A" w:rsidTr="001746BC">
        <w:trPr>
          <w:trHeight w:val="266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Объем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</w:tr>
      <w:tr w:rsidR="00FE0D26" w:rsidRPr="001A356A" w:rsidTr="001746BC">
        <w:trPr>
          <w:trHeight w:val="897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ий объем сточных вод, сбрасы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ых в централизованные общесплавные или бытовые системы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AE4CAE">
              <w:rPr>
                <w:color w:val="000000"/>
              </w:rPr>
              <w:t>112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1239A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D1239A" w:rsidP="001746BC">
            <w:pPr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D1239A" w:rsidP="001746BC">
            <w:pPr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</w:tr>
      <w:tr w:rsidR="00FE0D26" w:rsidRPr="001A356A" w:rsidTr="001746BC">
        <w:trPr>
          <w:trHeight w:val="1066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оверхностных сточных вод, не п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вергающихся очистке, в общем объеме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ерхностных сточных вод, принимаемых в централизованную ливневую систему во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</w:tr>
      <w:tr w:rsidR="00FE0D26" w:rsidRPr="001A356A" w:rsidTr="001746BC">
        <w:trPr>
          <w:trHeight w:val="561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Объем поверхностных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</w:tr>
      <w:tr w:rsidR="00FE0D26" w:rsidRPr="001A356A" w:rsidTr="001746BC">
        <w:trPr>
          <w:trHeight w:val="792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ий объем поверхностных сточных вод, принимаемых в централизованную ли</w:t>
            </w:r>
            <w:r w:rsidRPr="004D72D5">
              <w:rPr>
                <w:color w:val="000000"/>
              </w:rPr>
              <w:t>в</w:t>
            </w:r>
            <w:r w:rsidRPr="004D72D5">
              <w:rPr>
                <w:color w:val="000000"/>
              </w:rPr>
              <w:t>невую систему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</w:tr>
      <w:tr w:rsidR="00FE0D26" w:rsidRPr="001A356A" w:rsidTr="00535E89">
        <w:trPr>
          <w:trHeight w:val="431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общесплавной (бытовой) системы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</w:tr>
      <w:tr w:rsidR="00FE0D26" w:rsidRPr="001A356A" w:rsidTr="001746BC">
        <w:trPr>
          <w:trHeight w:val="844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3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</w:tr>
      <w:tr w:rsidR="00FE0D26" w:rsidRPr="001A356A" w:rsidTr="001746BC">
        <w:trPr>
          <w:trHeight w:val="265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</w:tr>
      <w:tr w:rsidR="00FE0D26" w:rsidRPr="001A356A" w:rsidTr="001746BC">
        <w:trPr>
          <w:trHeight w:val="1123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ливневой систем водо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</w:tr>
      <w:tr w:rsidR="00FE0D26" w:rsidRPr="001A356A" w:rsidTr="001746BC">
        <w:trPr>
          <w:trHeight w:val="857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</w:tr>
      <w:tr w:rsidR="00FE0D26" w:rsidRPr="001A356A" w:rsidTr="001746BC">
        <w:trPr>
          <w:trHeight w:val="271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</w:tr>
      <w:tr w:rsidR="00FE0D26" w:rsidRPr="001A356A" w:rsidTr="001746BC">
        <w:trPr>
          <w:trHeight w:val="393"/>
        </w:trPr>
        <w:tc>
          <w:tcPr>
            <w:tcW w:w="9654" w:type="dxa"/>
            <w:gridSpan w:val="7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отведения</w:t>
            </w:r>
          </w:p>
        </w:tc>
      </w:tr>
      <w:tr w:rsidR="00FE0D26" w:rsidRPr="001A356A" w:rsidTr="001746BC">
        <w:trPr>
          <w:trHeight w:val="839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5. 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7E6821">
              <w:rPr>
                <w:color w:val="000000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7E6821">
              <w:rPr>
                <w:color w:val="00000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7E6821" w:rsidP="001746BC">
            <w:pPr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7E6821" w:rsidP="001746BC">
            <w:pPr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  <w:tr w:rsidR="00FE0D26" w:rsidRPr="001A356A" w:rsidTr="001746BC">
        <w:trPr>
          <w:trHeight w:val="553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Количество аварий и засоров на канал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онных сетях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7E6821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7E6821" w:rsidP="001746B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7E6821" w:rsidP="001746B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7E6821" w:rsidP="001746B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E0D26" w:rsidRPr="001A356A" w:rsidTr="001746BC">
        <w:trPr>
          <w:trHeight w:val="277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Протяженность канализационных сетей, к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AE4CAE">
              <w:rPr>
                <w:color w:val="000000"/>
              </w:rPr>
              <w:t>1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AE4CAE">
              <w:rPr>
                <w:color w:val="000000"/>
              </w:rPr>
              <w:t>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AE4CAE" w:rsidP="001746BC">
            <w:pPr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AE4CAE" w:rsidP="001746BC">
            <w:pPr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</w:tr>
      <w:tr w:rsidR="00FE0D26" w:rsidRPr="001A356A" w:rsidTr="001746BC">
        <w:trPr>
          <w:trHeight w:val="291"/>
        </w:trPr>
        <w:tc>
          <w:tcPr>
            <w:tcW w:w="9654" w:type="dxa"/>
            <w:gridSpan w:val="7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FE0D26" w:rsidRPr="001A356A" w:rsidTr="001746BC">
        <w:trPr>
          <w:trHeight w:val="849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r w:rsidRPr="004D72D5">
              <w:t>6. Удельный расход электрической энергии, потребляемой в технологическом процессе очистки сточных вод на единицу объема очища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</w:tr>
      <w:tr w:rsidR="00FE0D26" w:rsidRPr="001A356A" w:rsidTr="001746BC">
        <w:trPr>
          <w:trHeight w:val="832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r w:rsidRPr="004D72D5">
              <w:t>6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</w:tr>
      <w:tr w:rsidR="00FE0D26" w:rsidRPr="001A356A" w:rsidTr="001746BC">
        <w:trPr>
          <w:trHeight w:val="547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r w:rsidRPr="004D72D5">
              <w:t>6.2. Общий объем сточных вод, подверга</w:t>
            </w:r>
            <w:r w:rsidRPr="004D72D5">
              <w:t>ю</w:t>
            </w:r>
            <w:r w:rsidRPr="004D72D5">
              <w:t xml:space="preserve">щихся очистке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</w:tr>
      <w:tr w:rsidR="00FE0D26" w:rsidRPr="001A356A" w:rsidTr="00D1239A">
        <w:trPr>
          <w:trHeight w:val="839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r w:rsidRPr="004D72D5">
              <w:t>7. 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E856F7" w:rsidRDefault="00FE0D26" w:rsidP="00F236C0">
            <w:r w:rsidRPr="00E856F7">
              <w:t> </w:t>
            </w:r>
            <w:r w:rsidR="00DD214F" w:rsidRPr="00E856F7">
              <w:t>0,8</w:t>
            </w:r>
            <w:r w:rsidR="00F236C0" w:rsidRPr="00E856F7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D26" w:rsidRPr="00E856F7" w:rsidRDefault="001D2457" w:rsidP="007E6821">
            <w:r w:rsidRPr="00E856F7">
              <w:t>0,</w:t>
            </w:r>
            <w:r w:rsidR="007E6821" w:rsidRPr="00E856F7"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E856F7" w:rsidRDefault="001D2457" w:rsidP="007E6821">
            <w:r w:rsidRPr="00E856F7">
              <w:t>0,</w:t>
            </w:r>
            <w:r w:rsidR="007E6821" w:rsidRPr="00E856F7">
              <w:t>7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E856F7" w:rsidRDefault="001D2457" w:rsidP="007E6821">
            <w:r w:rsidRPr="00E856F7">
              <w:t>0,7</w:t>
            </w:r>
            <w:r w:rsidR="007E6821" w:rsidRPr="00E856F7">
              <w:t>1</w:t>
            </w:r>
          </w:p>
        </w:tc>
      </w:tr>
      <w:tr w:rsidR="00FE0D26" w:rsidRPr="001A356A" w:rsidTr="00D1239A">
        <w:trPr>
          <w:trHeight w:val="843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r w:rsidRPr="004D72D5">
              <w:t>7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E856F7" w:rsidRDefault="00FE0D26" w:rsidP="001746BC">
            <w:r w:rsidRPr="00E856F7">
              <w:t> </w:t>
            </w:r>
            <w:r w:rsidR="00AE4CAE" w:rsidRPr="00E856F7">
              <w:t>96</w:t>
            </w:r>
            <w:r w:rsidR="00DD214F" w:rsidRPr="00E856F7">
              <w:t>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D26" w:rsidRPr="00E856F7" w:rsidRDefault="00E856F7" w:rsidP="001746BC">
            <w:r w:rsidRPr="00E856F7">
              <w:t>150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E856F7" w:rsidRDefault="001D2457" w:rsidP="00E856F7">
            <w:r w:rsidRPr="00E856F7">
              <w:t>1</w:t>
            </w:r>
            <w:r w:rsidR="00E856F7" w:rsidRPr="00E856F7">
              <w:t>53,6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E856F7" w:rsidRDefault="00E856F7" w:rsidP="001746BC">
            <w:r w:rsidRPr="00E856F7">
              <w:t>157,02</w:t>
            </w:r>
          </w:p>
        </w:tc>
      </w:tr>
      <w:tr w:rsidR="00FE0D26" w:rsidRPr="001A356A" w:rsidTr="001746BC">
        <w:trPr>
          <w:trHeight w:val="409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r w:rsidRPr="004D72D5">
              <w:t>7.2. Общий объем транспортируемых сто</w:t>
            </w:r>
            <w:r w:rsidRPr="004D72D5">
              <w:t>ч</w:t>
            </w:r>
            <w:r w:rsidRPr="004D72D5">
              <w:t xml:space="preserve">ных вод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AE4CAE">
              <w:rPr>
                <w:color w:val="000000"/>
              </w:rPr>
              <w:t>112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D1239A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D1239A" w:rsidP="001746BC">
            <w:pPr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158DF" w:rsidRDefault="009158DF" w:rsidP="001746BC">
            <w:pPr>
              <w:rPr>
                <w:color w:val="000000"/>
              </w:rPr>
            </w:pPr>
          </w:p>
          <w:p w:rsidR="00FE0D26" w:rsidRDefault="00D1239A" w:rsidP="001746BC">
            <w:pPr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  <w:p w:rsidR="009158DF" w:rsidRPr="004D72D5" w:rsidRDefault="009158DF" w:rsidP="001746BC">
            <w:pPr>
              <w:rPr>
                <w:color w:val="000000"/>
              </w:rPr>
            </w:pPr>
          </w:p>
        </w:tc>
      </w:tr>
    </w:tbl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13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535E89" w:rsidRPr="00FE0D26" w:rsidRDefault="00677192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7</w:t>
      </w:r>
      <w:r w:rsidR="00535E89">
        <w:rPr>
          <w:bCs/>
          <w:color w:val="000000"/>
          <w:spacing w:val="-13"/>
          <w:sz w:val="28"/>
          <w:szCs w:val="28"/>
        </w:rPr>
        <w:t xml:space="preserve"> год  </w:t>
      </w:r>
      <w:r w:rsidR="0055667C">
        <w:rPr>
          <w:bCs/>
          <w:color w:val="000000"/>
          <w:spacing w:val="-13"/>
          <w:sz w:val="28"/>
          <w:szCs w:val="28"/>
        </w:rPr>
        <w:t xml:space="preserve">11292,62  </w:t>
      </w:r>
      <w:r w:rsidR="00535E89">
        <w:rPr>
          <w:bCs/>
          <w:color w:val="000000"/>
          <w:spacing w:val="-13"/>
          <w:sz w:val="28"/>
          <w:szCs w:val="28"/>
        </w:rPr>
        <w:t xml:space="preserve">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  <w:r w:rsidR="00535E89"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677192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8</w:t>
      </w:r>
      <w:r w:rsidR="00535E89">
        <w:rPr>
          <w:bCs/>
          <w:color w:val="000000"/>
          <w:spacing w:val="-13"/>
          <w:sz w:val="28"/>
          <w:szCs w:val="28"/>
        </w:rPr>
        <w:t xml:space="preserve"> год  </w:t>
      </w:r>
      <w:r w:rsidR="0055667C">
        <w:rPr>
          <w:bCs/>
          <w:color w:val="000000"/>
          <w:spacing w:val="-13"/>
          <w:sz w:val="28"/>
          <w:szCs w:val="28"/>
        </w:rPr>
        <w:t xml:space="preserve">12293,92  </w:t>
      </w:r>
      <w:r w:rsidR="00535E89">
        <w:rPr>
          <w:bCs/>
          <w:color w:val="000000"/>
          <w:spacing w:val="-13"/>
          <w:sz w:val="28"/>
          <w:szCs w:val="28"/>
        </w:rPr>
        <w:t xml:space="preserve">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  <w:r w:rsidR="00535E89"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677192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9</w:t>
      </w:r>
      <w:r w:rsidR="00535E89">
        <w:rPr>
          <w:bCs/>
          <w:color w:val="000000"/>
          <w:spacing w:val="-13"/>
          <w:sz w:val="28"/>
          <w:szCs w:val="28"/>
        </w:rPr>
        <w:t xml:space="preserve"> год  </w:t>
      </w:r>
      <w:r w:rsidR="0055667C">
        <w:rPr>
          <w:bCs/>
          <w:color w:val="000000"/>
          <w:spacing w:val="-13"/>
          <w:sz w:val="28"/>
          <w:szCs w:val="28"/>
        </w:rPr>
        <w:t xml:space="preserve">12303,28  </w:t>
      </w:r>
      <w:r w:rsidR="00535E89">
        <w:rPr>
          <w:bCs/>
          <w:color w:val="000000"/>
          <w:spacing w:val="-13"/>
          <w:sz w:val="28"/>
          <w:szCs w:val="28"/>
        </w:rPr>
        <w:t xml:space="preserve"> </w:t>
      </w:r>
      <w:r w:rsidR="00535E89"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BA0862" w:rsidRDefault="00BA086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025A46" w:rsidRDefault="00025A4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Pr="00FE0D26" w:rsidRDefault="00FE0D2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  <w:lang w:eastAsia="ar-SA"/>
        </w:rPr>
        <w:t>14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</w:t>
      </w:r>
      <w:r w:rsidR="00677192">
        <w:rPr>
          <w:bCs/>
          <w:color w:val="000000"/>
          <w:spacing w:val="-13"/>
          <w:sz w:val="28"/>
          <w:szCs w:val="28"/>
          <w:lang w:eastAsia="ar-SA"/>
        </w:rPr>
        <w:t xml:space="preserve">фере </w:t>
      </w:r>
      <w:r w:rsidR="00677192">
        <w:rPr>
          <w:bCs/>
          <w:color w:val="000000"/>
          <w:spacing w:val="-13"/>
          <w:sz w:val="28"/>
          <w:szCs w:val="28"/>
          <w:lang w:eastAsia="ar-SA"/>
        </w:rPr>
        <w:lastRenderedPageBreak/>
        <w:t>водоотведения за 2015</w:t>
      </w:r>
      <w:r w:rsidR="008C5A64">
        <w:rPr>
          <w:bCs/>
          <w:color w:val="000000"/>
          <w:spacing w:val="-13"/>
          <w:sz w:val="28"/>
          <w:szCs w:val="28"/>
          <w:lang w:eastAsia="ar-SA"/>
        </w:rPr>
        <w:t xml:space="preserve"> год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BA0862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BA0862" w:rsidRDefault="00BA086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  <w:r>
        <w:rPr>
          <w:bCs/>
          <w:color w:val="000000"/>
          <w:spacing w:val="-13"/>
          <w:sz w:val="28"/>
        </w:rPr>
        <w:t>Раздел 14.1</w:t>
      </w:r>
      <w:r w:rsidR="00FE0D26" w:rsidRPr="00FE0D26">
        <w:rPr>
          <w:bCs/>
          <w:color w:val="000000"/>
          <w:spacing w:val="-13"/>
          <w:sz w:val="28"/>
        </w:rPr>
        <w:t xml:space="preserve">. </w:t>
      </w:r>
      <w:r w:rsidR="00FE0D26" w:rsidRPr="00FE0D26">
        <w:rPr>
          <w:color w:val="000000"/>
          <w:spacing w:val="-13"/>
          <w:sz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</w:rPr>
        <w:t>и</w:t>
      </w:r>
      <w:r w:rsidR="00FE0D26" w:rsidRPr="00FE0D26">
        <w:rPr>
          <w:color w:val="000000"/>
          <w:spacing w:val="-13"/>
          <w:sz w:val="28"/>
        </w:rPr>
        <w:t>зованной системы водоотведения, мероприятий, направленных на улучшение качества очистки сточных вод</w:t>
      </w:r>
      <w:r>
        <w:rPr>
          <w:color w:val="000000"/>
          <w:spacing w:val="-13"/>
          <w:sz w:val="28"/>
        </w:rPr>
        <w:t>.</w:t>
      </w:r>
    </w:p>
    <w:p w:rsidR="00FF7B48" w:rsidRPr="00FE0D26" w:rsidRDefault="00FF7B48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CC6C25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CC6C25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CC6C25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CC6C2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CC6C25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CC6C25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CC6C25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ED676A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ED676A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ED676A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ED676A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CC6C25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677192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5</w:t>
            </w:r>
            <w:r w:rsidR="00025A4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25A46" w:rsidRPr="0045683E" w:rsidTr="00CC6C25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F7B48" w:rsidRDefault="006B51FE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 xml:space="preserve">монт канализации </w:t>
            </w:r>
          </w:p>
          <w:p w:rsidR="00025A46" w:rsidRPr="004D72D5" w:rsidRDefault="006B51FE" w:rsidP="00FF7B4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. 250 мм п. П</w:t>
            </w:r>
            <w:r w:rsidR="00FF7B48"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иг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род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6B51FE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50,4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6B51FE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50,4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6B51FE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.10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6B51FE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.11.2015</w:t>
            </w:r>
          </w:p>
        </w:tc>
      </w:tr>
      <w:tr w:rsidR="006B51FE" w:rsidRPr="0045683E" w:rsidTr="00CC6C25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6B51FE" w:rsidRPr="004D72D5" w:rsidRDefault="006B51FE" w:rsidP="00CC6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6B51FE" w:rsidRDefault="006B51FE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монт участка труб 2,1 км КНС п. Зн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мен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1FE" w:rsidRPr="004D72D5" w:rsidRDefault="006B51FE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08,86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6B51FE" w:rsidRPr="004D72D5" w:rsidRDefault="006B51FE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08,8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B51FE" w:rsidRPr="004D72D5" w:rsidRDefault="006B51FE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.08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B51FE" w:rsidRPr="004D72D5" w:rsidRDefault="006B51FE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.10.2015</w:t>
            </w:r>
          </w:p>
        </w:tc>
      </w:tr>
      <w:tr w:rsidR="00ED676A" w:rsidRPr="0045683E" w:rsidTr="005D4792">
        <w:trPr>
          <w:trHeight w:val="418"/>
        </w:trPr>
        <w:tc>
          <w:tcPr>
            <w:tcW w:w="2992" w:type="dxa"/>
            <w:gridSpan w:val="2"/>
            <w:shd w:val="clear" w:color="auto" w:fill="auto"/>
            <w:vAlign w:val="center"/>
          </w:tcPr>
          <w:p w:rsidR="00ED676A" w:rsidRPr="004D72D5" w:rsidRDefault="00ED676A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76A" w:rsidRPr="004D72D5" w:rsidRDefault="00ED676A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959,29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D676A" w:rsidRPr="004D72D5" w:rsidRDefault="00ED676A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959,2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D676A" w:rsidRPr="004D72D5" w:rsidRDefault="00ED676A" w:rsidP="00CC6C2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D676A" w:rsidRPr="004D72D5" w:rsidRDefault="00ED676A" w:rsidP="00CC6C25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  <w:r w:rsidRPr="00FE0D26">
        <w:rPr>
          <w:bCs/>
          <w:color w:val="000000"/>
          <w:spacing w:val="-13"/>
          <w:sz w:val="28"/>
        </w:rPr>
        <w:t xml:space="preserve">Раздел </w:t>
      </w:r>
      <w:r w:rsidR="00BA0862">
        <w:rPr>
          <w:bCs/>
          <w:color w:val="000000"/>
          <w:spacing w:val="-13"/>
          <w:sz w:val="28"/>
        </w:rPr>
        <w:t>14.2</w:t>
      </w:r>
      <w:r w:rsidRPr="00FE0D26">
        <w:rPr>
          <w:bCs/>
          <w:color w:val="000000"/>
          <w:spacing w:val="-13"/>
          <w:sz w:val="28"/>
        </w:rPr>
        <w:t xml:space="preserve">. </w:t>
      </w:r>
      <w:r w:rsidR="00677192">
        <w:rPr>
          <w:color w:val="000000"/>
          <w:spacing w:val="-13"/>
          <w:sz w:val="28"/>
        </w:rPr>
        <w:t xml:space="preserve">Перечень выполненных </w:t>
      </w:r>
      <w:r w:rsidRPr="00FE0D26">
        <w:rPr>
          <w:color w:val="000000"/>
          <w:spacing w:val="-13"/>
          <w:sz w:val="28"/>
        </w:rPr>
        <w:t xml:space="preserve"> </w:t>
      </w:r>
      <w:r w:rsidRPr="00FE0D26">
        <w:rPr>
          <w:bCs/>
          <w:color w:val="000000"/>
          <w:spacing w:val="-13"/>
          <w:sz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</w:rPr>
        <w:t>ы</w:t>
      </w:r>
      <w:r w:rsidRPr="00FE0D26">
        <w:rPr>
          <w:bCs/>
          <w:color w:val="000000"/>
          <w:spacing w:val="-13"/>
          <w:sz w:val="28"/>
        </w:rPr>
        <w:t>шению энергетической эффективности</w:t>
      </w:r>
      <w:r w:rsidR="00BA0862">
        <w:rPr>
          <w:bCs/>
          <w:color w:val="000000"/>
          <w:spacing w:val="-13"/>
          <w:sz w:val="28"/>
        </w:rPr>
        <w:t>.</w:t>
      </w:r>
    </w:p>
    <w:p w:rsidR="00FF7B48" w:rsidRDefault="00FF7B48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CC6C25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CC6C25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CC6C25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CC6C2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CC6C25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CC6C25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CC6C25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CC6C2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ED676A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ED676A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ED676A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ED676A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CC6C25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677192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5</w:t>
            </w:r>
            <w:r w:rsidR="00025A46"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25A46" w:rsidRPr="0045683E" w:rsidTr="00CC6C25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CC6C2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6B51FE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на ламп нак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ливания на энерг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сберегающ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6B51FE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9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6B51FE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6B51FE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6B51FE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2015</w:t>
            </w:r>
          </w:p>
        </w:tc>
      </w:tr>
      <w:tr w:rsidR="00ED676A" w:rsidRPr="0045683E" w:rsidTr="00B24619">
        <w:trPr>
          <w:trHeight w:val="418"/>
        </w:trPr>
        <w:tc>
          <w:tcPr>
            <w:tcW w:w="2992" w:type="dxa"/>
            <w:gridSpan w:val="2"/>
            <w:shd w:val="clear" w:color="auto" w:fill="auto"/>
            <w:vAlign w:val="center"/>
          </w:tcPr>
          <w:p w:rsidR="00ED676A" w:rsidRPr="004D72D5" w:rsidRDefault="00ED676A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5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676A" w:rsidRPr="004D72D5" w:rsidRDefault="00ED676A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9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D676A" w:rsidRPr="004D72D5" w:rsidRDefault="00ED676A" w:rsidP="00CC6C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D676A" w:rsidRPr="004D72D5" w:rsidRDefault="00ED676A" w:rsidP="00CC6C2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D676A" w:rsidRPr="004D72D5" w:rsidRDefault="00ED676A" w:rsidP="00CC6C25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tabs>
          <w:tab w:val="left" w:pos="789"/>
        </w:tabs>
        <w:rPr>
          <w:sz w:val="28"/>
          <w:szCs w:val="28"/>
        </w:rPr>
      </w:pPr>
    </w:p>
    <w:p w:rsidR="006970C0" w:rsidRDefault="006970C0" w:rsidP="00FE0D26">
      <w:pPr>
        <w:tabs>
          <w:tab w:val="left" w:pos="789"/>
        </w:tabs>
        <w:rPr>
          <w:sz w:val="28"/>
          <w:szCs w:val="28"/>
        </w:rPr>
      </w:pPr>
    </w:p>
    <w:p w:rsidR="00FE0D26" w:rsidRPr="00FE0D26" w:rsidRDefault="00FE0D26" w:rsidP="00FE0D26">
      <w:pPr>
        <w:tabs>
          <w:tab w:val="left" w:pos="789"/>
        </w:tabs>
        <w:rPr>
          <w:sz w:val="28"/>
          <w:szCs w:val="28"/>
        </w:rPr>
      </w:pPr>
      <w:r w:rsidRPr="00FE0D26">
        <w:rPr>
          <w:sz w:val="28"/>
          <w:szCs w:val="28"/>
        </w:rPr>
        <w:t xml:space="preserve">Директор </w:t>
      </w:r>
      <w:r w:rsidRPr="00FE0D26">
        <w:rPr>
          <w:color w:val="000000"/>
          <w:spacing w:val="-14"/>
          <w:sz w:val="28"/>
          <w:szCs w:val="28"/>
        </w:rPr>
        <w:t xml:space="preserve">___________ </w:t>
      </w:r>
      <w:r w:rsidRPr="00FE0D26">
        <w:rPr>
          <w:sz w:val="28"/>
          <w:szCs w:val="28"/>
        </w:rPr>
        <w:t xml:space="preserve">                                                                        _____________</w:t>
      </w:r>
    </w:p>
    <w:p w:rsidR="00F00E05" w:rsidRPr="00FE0D26" w:rsidRDefault="006970C0" w:rsidP="00025A46">
      <w:pPr>
        <w:tabs>
          <w:tab w:val="left" w:pos="789"/>
        </w:tabs>
        <w:ind w:left="4920"/>
        <w:jc w:val="center"/>
      </w:pPr>
      <w:r>
        <w:t>М.П.</w:t>
      </w:r>
    </w:p>
    <w:sectPr w:rsidR="00F00E05" w:rsidRPr="00FE0D26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D03" w:rsidRDefault="00F27D03">
      <w:r>
        <w:separator/>
      </w:r>
    </w:p>
  </w:endnote>
  <w:endnote w:type="continuationSeparator" w:id="1">
    <w:p w:rsidR="00F27D03" w:rsidRDefault="00F27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D03" w:rsidRDefault="00F27D03">
      <w:r>
        <w:separator/>
      </w:r>
    </w:p>
  </w:footnote>
  <w:footnote w:type="continuationSeparator" w:id="1">
    <w:p w:rsidR="00F27D03" w:rsidRDefault="00F27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9C52DE" w:rsidRDefault="00B05991">
        <w:pPr>
          <w:pStyle w:val="a5"/>
          <w:jc w:val="center"/>
        </w:pPr>
        <w:fldSimple w:instr="PAGE   \* MERGEFORMAT">
          <w:r w:rsidR="0055667C">
            <w:rPr>
              <w:noProof/>
            </w:rPr>
            <w:t>12</w:t>
          </w:r>
        </w:fldSimple>
      </w:p>
    </w:sdtContent>
  </w:sdt>
  <w:p w:rsidR="009C52DE" w:rsidRDefault="009C52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06CE4"/>
    <w:rsid w:val="00017372"/>
    <w:rsid w:val="00024BF4"/>
    <w:rsid w:val="00025A46"/>
    <w:rsid w:val="000322DF"/>
    <w:rsid w:val="00040F57"/>
    <w:rsid w:val="000433BB"/>
    <w:rsid w:val="000444CA"/>
    <w:rsid w:val="00047F09"/>
    <w:rsid w:val="00057DD4"/>
    <w:rsid w:val="00066CF8"/>
    <w:rsid w:val="00082EB5"/>
    <w:rsid w:val="00092745"/>
    <w:rsid w:val="000960AC"/>
    <w:rsid w:val="00097923"/>
    <w:rsid w:val="000A29F5"/>
    <w:rsid w:val="000A2C31"/>
    <w:rsid w:val="000B2A74"/>
    <w:rsid w:val="000C36B5"/>
    <w:rsid w:val="00104913"/>
    <w:rsid w:val="001117C9"/>
    <w:rsid w:val="0012716D"/>
    <w:rsid w:val="001278F5"/>
    <w:rsid w:val="00131A57"/>
    <w:rsid w:val="00134E9F"/>
    <w:rsid w:val="00145CD5"/>
    <w:rsid w:val="001462BE"/>
    <w:rsid w:val="001522A1"/>
    <w:rsid w:val="001746BC"/>
    <w:rsid w:val="00175143"/>
    <w:rsid w:val="00176E0F"/>
    <w:rsid w:val="00177173"/>
    <w:rsid w:val="00181880"/>
    <w:rsid w:val="00192117"/>
    <w:rsid w:val="001B0D04"/>
    <w:rsid w:val="001C4562"/>
    <w:rsid w:val="001C4B7E"/>
    <w:rsid w:val="001C7415"/>
    <w:rsid w:val="001D2457"/>
    <w:rsid w:val="001F60A1"/>
    <w:rsid w:val="002361EE"/>
    <w:rsid w:val="00260350"/>
    <w:rsid w:val="00270848"/>
    <w:rsid w:val="0027764D"/>
    <w:rsid w:val="00292DB9"/>
    <w:rsid w:val="0029320F"/>
    <w:rsid w:val="002A3886"/>
    <w:rsid w:val="002A5B1D"/>
    <w:rsid w:val="002A7A2E"/>
    <w:rsid w:val="002B52DD"/>
    <w:rsid w:val="002C0641"/>
    <w:rsid w:val="002C12BC"/>
    <w:rsid w:val="002C4B06"/>
    <w:rsid w:val="002C6A81"/>
    <w:rsid w:val="002C70A6"/>
    <w:rsid w:val="002C733C"/>
    <w:rsid w:val="002D2B44"/>
    <w:rsid w:val="002E4705"/>
    <w:rsid w:val="002E6656"/>
    <w:rsid w:val="00301FB4"/>
    <w:rsid w:val="00316B50"/>
    <w:rsid w:val="00323A75"/>
    <w:rsid w:val="00336F26"/>
    <w:rsid w:val="00351677"/>
    <w:rsid w:val="003907BD"/>
    <w:rsid w:val="00392EDC"/>
    <w:rsid w:val="003937F4"/>
    <w:rsid w:val="003B09D1"/>
    <w:rsid w:val="003B6109"/>
    <w:rsid w:val="003D46D1"/>
    <w:rsid w:val="003E722C"/>
    <w:rsid w:val="00413FF2"/>
    <w:rsid w:val="00414BF6"/>
    <w:rsid w:val="00415C20"/>
    <w:rsid w:val="0043567A"/>
    <w:rsid w:val="00442E21"/>
    <w:rsid w:val="00446ECE"/>
    <w:rsid w:val="00471C4A"/>
    <w:rsid w:val="00483364"/>
    <w:rsid w:val="00491265"/>
    <w:rsid w:val="00493EB9"/>
    <w:rsid w:val="004A20BA"/>
    <w:rsid w:val="004B2571"/>
    <w:rsid w:val="004B46F8"/>
    <w:rsid w:val="004C239E"/>
    <w:rsid w:val="004C67AA"/>
    <w:rsid w:val="004C71BC"/>
    <w:rsid w:val="004D3316"/>
    <w:rsid w:val="004D35E9"/>
    <w:rsid w:val="004D3C38"/>
    <w:rsid w:val="004D5475"/>
    <w:rsid w:val="004D731E"/>
    <w:rsid w:val="004E62AD"/>
    <w:rsid w:val="004E6417"/>
    <w:rsid w:val="004E7104"/>
    <w:rsid w:val="00530AF3"/>
    <w:rsid w:val="00534AF9"/>
    <w:rsid w:val="00535E89"/>
    <w:rsid w:val="0055625E"/>
    <w:rsid w:val="0055667C"/>
    <w:rsid w:val="00556977"/>
    <w:rsid w:val="005A592A"/>
    <w:rsid w:val="005B3AC1"/>
    <w:rsid w:val="005B7737"/>
    <w:rsid w:val="005C1A61"/>
    <w:rsid w:val="005C29A1"/>
    <w:rsid w:val="005C3284"/>
    <w:rsid w:val="005C58C1"/>
    <w:rsid w:val="005D53C6"/>
    <w:rsid w:val="005D6850"/>
    <w:rsid w:val="005E24DB"/>
    <w:rsid w:val="005F15F6"/>
    <w:rsid w:val="0061117A"/>
    <w:rsid w:val="00623DEE"/>
    <w:rsid w:val="00631A54"/>
    <w:rsid w:val="00646922"/>
    <w:rsid w:val="0067405D"/>
    <w:rsid w:val="00677192"/>
    <w:rsid w:val="00682864"/>
    <w:rsid w:val="00690244"/>
    <w:rsid w:val="00693AD8"/>
    <w:rsid w:val="006970C0"/>
    <w:rsid w:val="0069710F"/>
    <w:rsid w:val="006A0761"/>
    <w:rsid w:val="006B22A6"/>
    <w:rsid w:val="006B2B85"/>
    <w:rsid w:val="006B4D24"/>
    <w:rsid w:val="006B51FE"/>
    <w:rsid w:val="006B5489"/>
    <w:rsid w:val="006D06B3"/>
    <w:rsid w:val="006D1B7F"/>
    <w:rsid w:val="006D4825"/>
    <w:rsid w:val="006E7399"/>
    <w:rsid w:val="006F114E"/>
    <w:rsid w:val="006F31C9"/>
    <w:rsid w:val="00713C71"/>
    <w:rsid w:val="00714747"/>
    <w:rsid w:val="00743FFD"/>
    <w:rsid w:val="007456CA"/>
    <w:rsid w:val="00747C10"/>
    <w:rsid w:val="0075545D"/>
    <w:rsid w:val="0075741B"/>
    <w:rsid w:val="00793099"/>
    <w:rsid w:val="00794FAB"/>
    <w:rsid w:val="00795670"/>
    <w:rsid w:val="007B13DE"/>
    <w:rsid w:val="007B51D3"/>
    <w:rsid w:val="007C01E7"/>
    <w:rsid w:val="007C285A"/>
    <w:rsid w:val="007C6366"/>
    <w:rsid w:val="007D2BB8"/>
    <w:rsid w:val="007D798F"/>
    <w:rsid w:val="007E6821"/>
    <w:rsid w:val="007E748D"/>
    <w:rsid w:val="007F5E8A"/>
    <w:rsid w:val="007F7B74"/>
    <w:rsid w:val="008346B2"/>
    <w:rsid w:val="00846BB2"/>
    <w:rsid w:val="00853F34"/>
    <w:rsid w:val="00854CC7"/>
    <w:rsid w:val="008865CB"/>
    <w:rsid w:val="008B5F24"/>
    <w:rsid w:val="008C5A64"/>
    <w:rsid w:val="008D1CB9"/>
    <w:rsid w:val="008E77E0"/>
    <w:rsid w:val="008F3298"/>
    <w:rsid w:val="008F79B4"/>
    <w:rsid w:val="0090624D"/>
    <w:rsid w:val="009158DF"/>
    <w:rsid w:val="009228E3"/>
    <w:rsid w:val="009267EC"/>
    <w:rsid w:val="00934D91"/>
    <w:rsid w:val="00944468"/>
    <w:rsid w:val="00954533"/>
    <w:rsid w:val="00963A71"/>
    <w:rsid w:val="00963F7B"/>
    <w:rsid w:val="009676CB"/>
    <w:rsid w:val="00987495"/>
    <w:rsid w:val="009954B4"/>
    <w:rsid w:val="009B1B79"/>
    <w:rsid w:val="009C164C"/>
    <w:rsid w:val="009C52DE"/>
    <w:rsid w:val="009D0ED6"/>
    <w:rsid w:val="009F2199"/>
    <w:rsid w:val="009F4111"/>
    <w:rsid w:val="00A002B2"/>
    <w:rsid w:val="00A212D6"/>
    <w:rsid w:val="00A230E3"/>
    <w:rsid w:val="00A272D8"/>
    <w:rsid w:val="00A32013"/>
    <w:rsid w:val="00A426F8"/>
    <w:rsid w:val="00A568E0"/>
    <w:rsid w:val="00A56A1E"/>
    <w:rsid w:val="00A60CE2"/>
    <w:rsid w:val="00A65A8C"/>
    <w:rsid w:val="00A7165C"/>
    <w:rsid w:val="00A77318"/>
    <w:rsid w:val="00A97FA2"/>
    <w:rsid w:val="00AA24E6"/>
    <w:rsid w:val="00AB6492"/>
    <w:rsid w:val="00AB7F00"/>
    <w:rsid w:val="00AC2EC5"/>
    <w:rsid w:val="00AE2A37"/>
    <w:rsid w:val="00AE4CAE"/>
    <w:rsid w:val="00AE51E4"/>
    <w:rsid w:val="00AF76DC"/>
    <w:rsid w:val="00B05991"/>
    <w:rsid w:val="00B1659B"/>
    <w:rsid w:val="00B17F04"/>
    <w:rsid w:val="00B24FBF"/>
    <w:rsid w:val="00B41276"/>
    <w:rsid w:val="00B47151"/>
    <w:rsid w:val="00B57A1C"/>
    <w:rsid w:val="00B63890"/>
    <w:rsid w:val="00B67B54"/>
    <w:rsid w:val="00B739D9"/>
    <w:rsid w:val="00B77796"/>
    <w:rsid w:val="00B83594"/>
    <w:rsid w:val="00B87179"/>
    <w:rsid w:val="00B900B1"/>
    <w:rsid w:val="00B91052"/>
    <w:rsid w:val="00B91CCD"/>
    <w:rsid w:val="00B93801"/>
    <w:rsid w:val="00BA0862"/>
    <w:rsid w:val="00BA2C28"/>
    <w:rsid w:val="00BA5B5A"/>
    <w:rsid w:val="00BB13AF"/>
    <w:rsid w:val="00BB3E3C"/>
    <w:rsid w:val="00BC1764"/>
    <w:rsid w:val="00BF4705"/>
    <w:rsid w:val="00BF62F3"/>
    <w:rsid w:val="00C01CAD"/>
    <w:rsid w:val="00C01EFC"/>
    <w:rsid w:val="00C30F9D"/>
    <w:rsid w:val="00C52F4C"/>
    <w:rsid w:val="00C61140"/>
    <w:rsid w:val="00C7089D"/>
    <w:rsid w:val="00C73967"/>
    <w:rsid w:val="00C758E9"/>
    <w:rsid w:val="00C76F7B"/>
    <w:rsid w:val="00CA66CC"/>
    <w:rsid w:val="00CC6C25"/>
    <w:rsid w:val="00CD3A60"/>
    <w:rsid w:val="00CD4865"/>
    <w:rsid w:val="00CD6C9A"/>
    <w:rsid w:val="00CE7110"/>
    <w:rsid w:val="00CF62E4"/>
    <w:rsid w:val="00CF6B52"/>
    <w:rsid w:val="00D0331B"/>
    <w:rsid w:val="00D1239A"/>
    <w:rsid w:val="00D36B3B"/>
    <w:rsid w:val="00D41247"/>
    <w:rsid w:val="00D42FC9"/>
    <w:rsid w:val="00D57643"/>
    <w:rsid w:val="00D60F23"/>
    <w:rsid w:val="00D66D68"/>
    <w:rsid w:val="00D720A5"/>
    <w:rsid w:val="00D736B6"/>
    <w:rsid w:val="00D92F32"/>
    <w:rsid w:val="00D930AB"/>
    <w:rsid w:val="00D93A94"/>
    <w:rsid w:val="00DA7323"/>
    <w:rsid w:val="00DB26A5"/>
    <w:rsid w:val="00DB578D"/>
    <w:rsid w:val="00DD112F"/>
    <w:rsid w:val="00DD214F"/>
    <w:rsid w:val="00DD675E"/>
    <w:rsid w:val="00DD73F3"/>
    <w:rsid w:val="00DE233C"/>
    <w:rsid w:val="00DE30C3"/>
    <w:rsid w:val="00E03B03"/>
    <w:rsid w:val="00E0425A"/>
    <w:rsid w:val="00E14230"/>
    <w:rsid w:val="00E64099"/>
    <w:rsid w:val="00E65BE7"/>
    <w:rsid w:val="00E66153"/>
    <w:rsid w:val="00E856F7"/>
    <w:rsid w:val="00E9624E"/>
    <w:rsid w:val="00E97DAC"/>
    <w:rsid w:val="00EB1134"/>
    <w:rsid w:val="00EB150D"/>
    <w:rsid w:val="00EC7690"/>
    <w:rsid w:val="00ED2944"/>
    <w:rsid w:val="00ED5080"/>
    <w:rsid w:val="00ED676A"/>
    <w:rsid w:val="00EF1FC5"/>
    <w:rsid w:val="00EF63E7"/>
    <w:rsid w:val="00F00E05"/>
    <w:rsid w:val="00F01871"/>
    <w:rsid w:val="00F02F5D"/>
    <w:rsid w:val="00F2237B"/>
    <w:rsid w:val="00F236C0"/>
    <w:rsid w:val="00F27D03"/>
    <w:rsid w:val="00F31813"/>
    <w:rsid w:val="00F32154"/>
    <w:rsid w:val="00F50850"/>
    <w:rsid w:val="00F62857"/>
    <w:rsid w:val="00F73654"/>
    <w:rsid w:val="00F77EDA"/>
    <w:rsid w:val="00F91C01"/>
    <w:rsid w:val="00F93C24"/>
    <w:rsid w:val="00F944AF"/>
    <w:rsid w:val="00FB2760"/>
    <w:rsid w:val="00FB6144"/>
    <w:rsid w:val="00FC05B6"/>
    <w:rsid w:val="00FC28AD"/>
    <w:rsid w:val="00FC5272"/>
    <w:rsid w:val="00FD09D2"/>
    <w:rsid w:val="00FE0D26"/>
    <w:rsid w:val="00FE3551"/>
    <w:rsid w:val="00FF6BDE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9E55-FA64-4C70-B88F-DEF9156B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1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22</cp:revision>
  <cp:lastPrinted>2016-12-02T07:54:00Z</cp:lastPrinted>
  <dcterms:created xsi:type="dcterms:W3CDTF">2016-11-01T11:19:00Z</dcterms:created>
  <dcterms:modified xsi:type="dcterms:W3CDTF">2017-02-03T11:03:00Z</dcterms:modified>
</cp:coreProperties>
</file>